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FE7B" w14:textId="10FA2035" w:rsidR="00A00427" w:rsidRDefault="00A60122" w:rsidP="005F0C39">
      <w:pPr>
        <w:pStyle w:val="Title"/>
        <w:rPr>
          <w:bCs/>
        </w:rPr>
      </w:pPr>
      <w:r>
        <w:rPr>
          <w:bCs/>
        </w:rPr>
        <w:t>RECTIFIER CUM ACCUMULATOR FOR A VEHICLES UNDER MAKE II PROJECTS</w:t>
      </w:r>
    </w:p>
    <w:p w14:paraId="275A9CD6" w14:textId="77777777" w:rsidR="00C21464" w:rsidRDefault="00C21464" w:rsidP="0002399E">
      <w:pPr>
        <w:pStyle w:val="Title"/>
        <w:rPr>
          <w:bCs/>
        </w:rPr>
      </w:pPr>
    </w:p>
    <w:p w14:paraId="5A3F83A6" w14:textId="77777777" w:rsidR="00C21464" w:rsidRDefault="00C21464" w:rsidP="00C21464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1.</w:t>
      </w:r>
      <w:r>
        <w:rPr>
          <w:b w:val="0"/>
          <w:bCs/>
          <w:u w:val="none"/>
        </w:rPr>
        <w:tab/>
      </w:r>
      <w:r w:rsidR="00513A84" w:rsidRPr="00513A84">
        <w:rPr>
          <w:bCs/>
        </w:rPr>
        <w:t>Proposal</w:t>
      </w:r>
      <w:r w:rsidR="00513A84">
        <w:rPr>
          <w:b w:val="0"/>
          <w:bCs/>
          <w:u w:val="none"/>
        </w:rPr>
        <w:t>.</w:t>
      </w:r>
      <w:r w:rsidR="00513A84">
        <w:rPr>
          <w:b w:val="0"/>
          <w:bCs/>
          <w:u w:val="none"/>
        </w:rPr>
        <w:tab/>
      </w:r>
      <w:r w:rsidR="00C11CB1">
        <w:rPr>
          <w:b w:val="0"/>
          <w:bCs/>
          <w:u w:val="none"/>
        </w:rPr>
        <w:t xml:space="preserve">Provision of Rectifier Cum Accumulator for starting of </w:t>
      </w:r>
      <w:proofErr w:type="spellStart"/>
      <w:r w:rsidR="00C11CB1">
        <w:rPr>
          <w:b w:val="0"/>
          <w:bCs/>
          <w:u w:val="none"/>
        </w:rPr>
        <w:t>tks</w:t>
      </w:r>
      <w:proofErr w:type="spellEnd"/>
      <w:r w:rsidR="00C11CB1">
        <w:rPr>
          <w:b w:val="0"/>
          <w:bCs/>
          <w:u w:val="none"/>
        </w:rPr>
        <w:t xml:space="preserve"> &amp; ICVs </w:t>
      </w:r>
      <w:proofErr w:type="spellStart"/>
      <w:r w:rsidR="00C11CB1">
        <w:rPr>
          <w:b w:val="0"/>
          <w:bCs/>
          <w:u w:val="none"/>
        </w:rPr>
        <w:t>dply</w:t>
      </w:r>
      <w:proofErr w:type="spellEnd"/>
      <w:r w:rsidR="00C11CB1">
        <w:rPr>
          <w:b w:val="0"/>
          <w:bCs/>
          <w:u w:val="none"/>
        </w:rPr>
        <w:t xml:space="preserve"> at HAA. The Rectifier Cum Accumulator for A </w:t>
      </w:r>
      <w:proofErr w:type="spellStart"/>
      <w:r w:rsidR="00C11CB1">
        <w:rPr>
          <w:b w:val="0"/>
          <w:bCs/>
          <w:u w:val="none"/>
        </w:rPr>
        <w:t>Vehs</w:t>
      </w:r>
      <w:proofErr w:type="spellEnd"/>
      <w:r w:rsidR="00C11CB1">
        <w:rPr>
          <w:b w:val="0"/>
          <w:bCs/>
          <w:u w:val="none"/>
        </w:rPr>
        <w:t xml:space="preserve"> is required at HAA to preserve the equipment without compromising the training and maintenance the op-readiness of units.</w:t>
      </w:r>
    </w:p>
    <w:p w14:paraId="51AA6333" w14:textId="77777777" w:rsidR="00C11CB1" w:rsidRDefault="00C11CB1" w:rsidP="00C21464">
      <w:pPr>
        <w:pStyle w:val="Title"/>
        <w:jc w:val="left"/>
        <w:rPr>
          <w:b w:val="0"/>
          <w:bCs/>
          <w:u w:val="none"/>
        </w:rPr>
      </w:pPr>
    </w:p>
    <w:p w14:paraId="10AC8AF3" w14:textId="77777777" w:rsidR="00C11CB1" w:rsidRDefault="00C11CB1" w:rsidP="00C21464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>2.</w:t>
      </w:r>
      <w:r>
        <w:rPr>
          <w:b w:val="0"/>
          <w:bCs/>
          <w:u w:val="none"/>
        </w:rPr>
        <w:tab/>
      </w:r>
      <w:r w:rsidR="00AA0E3B" w:rsidRPr="00AA0E3B">
        <w:rPr>
          <w:bCs/>
        </w:rPr>
        <w:t>Op Emp</w:t>
      </w:r>
      <w:r w:rsidR="00AA0E3B">
        <w:rPr>
          <w:b w:val="0"/>
          <w:bCs/>
          <w:u w:val="none"/>
        </w:rPr>
        <w:t>.</w:t>
      </w:r>
      <w:r w:rsidR="00AA0E3B">
        <w:rPr>
          <w:b w:val="0"/>
          <w:bCs/>
          <w:u w:val="none"/>
        </w:rPr>
        <w:tab/>
      </w:r>
    </w:p>
    <w:p w14:paraId="465B4393" w14:textId="77777777" w:rsidR="00DE17BF" w:rsidRDefault="00DE17BF" w:rsidP="00C21464">
      <w:pPr>
        <w:pStyle w:val="Title"/>
        <w:jc w:val="left"/>
        <w:rPr>
          <w:b w:val="0"/>
          <w:bCs/>
          <w:u w:val="none"/>
        </w:rPr>
      </w:pPr>
    </w:p>
    <w:p w14:paraId="363C3A31" w14:textId="77777777" w:rsidR="00DE17BF" w:rsidRDefault="00DE17BF" w:rsidP="00C21464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CE0F66">
        <w:rPr>
          <w:b w:val="0"/>
          <w:bCs/>
          <w:u w:val="none"/>
        </w:rPr>
        <w:t>(a)</w:t>
      </w:r>
      <w:r w:rsidR="00CE0F66">
        <w:rPr>
          <w:b w:val="0"/>
          <w:bCs/>
          <w:u w:val="none"/>
        </w:rPr>
        <w:tab/>
      </w:r>
      <w:proofErr w:type="spellStart"/>
      <w:proofErr w:type="gramStart"/>
      <w:r w:rsidR="00986576">
        <w:rPr>
          <w:b w:val="0"/>
          <w:bCs/>
          <w:u w:val="none"/>
        </w:rPr>
        <w:t>Armd</w:t>
      </w:r>
      <w:proofErr w:type="spellEnd"/>
      <w:r w:rsidR="00986576">
        <w:rPr>
          <w:b w:val="0"/>
          <w:bCs/>
          <w:u w:val="none"/>
        </w:rPr>
        <w:t xml:space="preserve">  Regiments</w:t>
      </w:r>
      <w:proofErr w:type="gramEnd"/>
      <w:r w:rsidR="00986576">
        <w:rPr>
          <w:b w:val="0"/>
          <w:bCs/>
          <w:u w:val="none"/>
        </w:rPr>
        <w:t xml:space="preserve"> and </w:t>
      </w:r>
      <w:proofErr w:type="spellStart"/>
      <w:r w:rsidR="00986576">
        <w:rPr>
          <w:b w:val="0"/>
          <w:bCs/>
          <w:u w:val="none"/>
        </w:rPr>
        <w:t>Mechanised</w:t>
      </w:r>
      <w:proofErr w:type="spellEnd"/>
      <w:r w:rsidR="00986576">
        <w:rPr>
          <w:b w:val="0"/>
          <w:bCs/>
          <w:u w:val="none"/>
        </w:rPr>
        <w:t xml:space="preserve"> Infantry Battalions deploy at HAA are required to </w:t>
      </w:r>
      <w:r w:rsidR="00986576">
        <w:rPr>
          <w:b w:val="0"/>
          <w:bCs/>
          <w:u w:val="none"/>
        </w:rPr>
        <w:tab/>
      </w:r>
      <w:proofErr w:type="spellStart"/>
      <w:r w:rsidR="00986576">
        <w:rPr>
          <w:b w:val="0"/>
          <w:bCs/>
          <w:u w:val="none"/>
        </w:rPr>
        <w:t>carryout</w:t>
      </w:r>
      <w:proofErr w:type="spellEnd"/>
      <w:r w:rsidR="00986576">
        <w:rPr>
          <w:b w:val="0"/>
          <w:bCs/>
          <w:u w:val="none"/>
        </w:rPr>
        <w:t xml:space="preserve"> regiment starting of tanks and ICVs as a preventive measure in extreme low temp.</w:t>
      </w:r>
    </w:p>
    <w:p w14:paraId="3F9130D5" w14:textId="77777777" w:rsidR="00986576" w:rsidRDefault="00986576" w:rsidP="00C21464">
      <w:pPr>
        <w:pStyle w:val="Title"/>
        <w:jc w:val="left"/>
        <w:rPr>
          <w:b w:val="0"/>
          <w:bCs/>
          <w:u w:val="none"/>
        </w:rPr>
      </w:pPr>
    </w:p>
    <w:p w14:paraId="400B3CB6" w14:textId="77777777" w:rsidR="00986576" w:rsidRDefault="00986576" w:rsidP="00C21464">
      <w:pPr>
        <w:pStyle w:val="Title"/>
        <w:jc w:val="left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7931DB">
        <w:rPr>
          <w:b w:val="0"/>
          <w:bCs/>
          <w:u w:val="none"/>
        </w:rPr>
        <w:t>(b)</w:t>
      </w:r>
      <w:r w:rsidR="007931DB">
        <w:rPr>
          <w:b w:val="0"/>
          <w:bCs/>
          <w:u w:val="none"/>
        </w:rPr>
        <w:tab/>
      </w:r>
      <w:r w:rsidR="00FF3FF6">
        <w:rPr>
          <w:b w:val="0"/>
          <w:bCs/>
          <w:u w:val="none"/>
        </w:rPr>
        <w:t xml:space="preserve">To preserve the battery </w:t>
      </w:r>
      <w:bookmarkStart w:id="0" w:name="_GoBack"/>
      <w:bookmarkEnd w:id="0"/>
      <w:r w:rsidR="00FF3FF6">
        <w:rPr>
          <w:b w:val="0"/>
          <w:bCs/>
          <w:u w:val="none"/>
        </w:rPr>
        <w:t xml:space="preserve">power, there is a requirement of Rectifier Cum Accumulator </w:t>
      </w:r>
      <w:r w:rsidR="00FF3FF6">
        <w:rPr>
          <w:b w:val="0"/>
          <w:bCs/>
          <w:u w:val="none"/>
        </w:rPr>
        <w:tab/>
        <w:t>for HAA to assist starting procedure of A vehicles without using vehicle main battery.</w:t>
      </w:r>
    </w:p>
    <w:p w14:paraId="0A24EA16" w14:textId="77777777" w:rsidR="00A3799B" w:rsidRDefault="00A3799B" w:rsidP="00C21464">
      <w:pPr>
        <w:pStyle w:val="Title"/>
        <w:jc w:val="left"/>
        <w:rPr>
          <w:b w:val="0"/>
          <w:bCs/>
          <w:u w:val="none"/>
        </w:rPr>
      </w:pPr>
    </w:p>
    <w:p w14:paraId="45350AE9" w14:textId="77777777" w:rsidR="00FA494A" w:rsidRDefault="00A3799B" w:rsidP="00C21464">
      <w:pPr>
        <w:pStyle w:val="Title"/>
        <w:jc w:val="left"/>
        <w:rPr>
          <w:b w:val="0"/>
          <w:bCs/>
          <w:u w:val="none"/>
          <w:lang w:val="en-IN"/>
        </w:rPr>
      </w:pPr>
      <w:r>
        <w:rPr>
          <w:b w:val="0"/>
          <w:bCs/>
          <w:u w:val="none"/>
        </w:rPr>
        <w:t>3.</w:t>
      </w:r>
      <w:r>
        <w:rPr>
          <w:b w:val="0"/>
          <w:bCs/>
          <w:u w:val="none"/>
        </w:rPr>
        <w:tab/>
      </w:r>
      <w:r w:rsidR="00FA494A" w:rsidRPr="00FA494A">
        <w:rPr>
          <w:bCs/>
        </w:rPr>
        <w:t>Op Requirement</w:t>
      </w:r>
      <w:r w:rsidR="00FA494A">
        <w:rPr>
          <w:b w:val="0"/>
          <w:bCs/>
          <w:u w:val="none"/>
          <w:lang w:val="en-IN"/>
        </w:rPr>
        <w:t>.</w:t>
      </w:r>
    </w:p>
    <w:p w14:paraId="1EF059F9" w14:textId="77777777" w:rsidR="00FA494A" w:rsidRDefault="00FA494A" w:rsidP="00C21464">
      <w:pPr>
        <w:pStyle w:val="Title"/>
        <w:jc w:val="left"/>
        <w:rPr>
          <w:b w:val="0"/>
          <w:bCs/>
          <w:u w:val="none"/>
          <w:lang w:val="en-IN"/>
        </w:rPr>
      </w:pPr>
    </w:p>
    <w:p w14:paraId="05B86A52" w14:textId="77777777" w:rsidR="00A3799B" w:rsidRDefault="00FA494A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  <w:lang w:val="en-IN"/>
        </w:rPr>
        <w:tab/>
      </w:r>
      <w:r w:rsidR="00A926E8">
        <w:rPr>
          <w:b w:val="0"/>
          <w:bCs/>
          <w:u w:val="none"/>
          <w:lang w:val="en-IN"/>
        </w:rPr>
        <w:t>(a)</w:t>
      </w:r>
      <w:r w:rsidR="00A926E8">
        <w:rPr>
          <w:b w:val="0"/>
          <w:bCs/>
          <w:u w:val="none"/>
          <w:lang w:val="en-IN"/>
        </w:rPr>
        <w:tab/>
      </w:r>
      <w:r w:rsidR="007C1734">
        <w:rPr>
          <w:b w:val="0"/>
          <w:bCs/>
          <w:u w:val="none"/>
          <w:lang w:val="en-IN"/>
        </w:rPr>
        <w:t xml:space="preserve">The system should cater </w:t>
      </w:r>
      <w:r w:rsidR="00970C58">
        <w:rPr>
          <w:b w:val="0"/>
          <w:bCs/>
          <w:u w:val="none"/>
          <w:lang w:val="en-IN"/>
        </w:rPr>
        <w:t xml:space="preserve">for transfer the AC mains voltage to a suitable level and </w:t>
      </w:r>
      <w:r w:rsidR="00970C58">
        <w:rPr>
          <w:b w:val="0"/>
          <w:bCs/>
          <w:u w:val="none"/>
          <w:lang w:val="en-IN"/>
        </w:rPr>
        <w:tab/>
        <w:t xml:space="preserve">store/ accumulative the DC charge.  The system should be capable of being charged by </w:t>
      </w:r>
      <w:r w:rsidR="00970C58">
        <w:rPr>
          <w:b w:val="0"/>
          <w:bCs/>
          <w:u w:val="none"/>
          <w:lang w:val="en-IN"/>
        </w:rPr>
        <w:tab/>
        <w:t>both generators and solar power.</w:t>
      </w:r>
      <w:r>
        <w:rPr>
          <w:b w:val="0"/>
          <w:bCs/>
          <w:u w:val="none"/>
        </w:rPr>
        <w:t xml:space="preserve"> </w:t>
      </w:r>
    </w:p>
    <w:p w14:paraId="0ED37C7F" w14:textId="77777777" w:rsidR="00D86EC3" w:rsidRDefault="00D86EC3" w:rsidP="00970C58">
      <w:pPr>
        <w:pStyle w:val="Title"/>
        <w:jc w:val="both"/>
        <w:rPr>
          <w:b w:val="0"/>
          <w:bCs/>
          <w:u w:val="none"/>
        </w:rPr>
      </w:pPr>
    </w:p>
    <w:p w14:paraId="625BCA29" w14:textId="77777777" w:rsidR="00D86EC3" w:rsidRDefault="00D86EC3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905293">
        <w:rPr>
          <w:b w:val="0"/>
          <w:bCs/>
          <w:u w:val="none"/>
        </w:rPr>
        <w:t>(b)</w:t>
      </w:r>
      <w:r w:rsidR="00905293">
        <w:rPr>
          <w:b w:val="0"/>
          <w:bCs/>
          <w:u w:val="none"/>
        </w:rPr>
        <w:tab/>
      </w:r>
      <w:r w:rsidR="003C76F7">
        <w:rPr>
          <w:b w:val="0"/>
          <w:bCs/>
          <w:u w:val="none"/>
        </w:rPr>
        <w:t xml:space="preserve">It should store/ accumulate the charge to facilitate minimum 30-40 starting of T-72 </w:t>
      </w:r>
      <w:r w:rsidR="003C76F7">
        <w:rPr>
          <w:b w:val="0"/>
          <w:bCs/>
          <w:u w:val="none"/>
        </w:rPr>
        <w:tab/>
      </w:r>
      <w:proofErr w:type="spellStart"/>
      <w:r w:rsidR="003C76F7">
        <w:rPr>
          <w:b w:val="0"/>
          <w:bCs/>
          <w:u w:val="none"/>
        </w:rPr>
        <w:t>tks</w:t>
      </w:r>
      <w:proofErr w:type="spellEnd"/>
      <w:r w:rsidR="003C76F7">
        <w:rPr>
          <w:b w:val="0"/>
          <w:bCs/>
          <w:u w:val="none"/>
        </w:rPr>
        <w:t xml:space="preserve">/ ICVs (10 </w:t>
      </w:r>
      <w:proofErr w:type="spellStart"/>
      <w:r w:rsidR="003C76F7">
        <w:rPr>
          <w:b w:val="0"/>
          <w:bCs/>
          <w:u w:val="none"/>
        </w:rPr>
        <w:t>Tks</w:t>
      </w:r>
      <w:proofErr w:type="spellEnd"/>
      <w:r w:rsidR="003C76F7">
        <w:rPr>
          <w:b w:val="0"/>
          <w:bCs/>
          <w:u w:val="none"/>
        </w:rPr>
        <w:t xml:space="preserve">/ ICVs @ 3-4 starting procedure per night) and will hence require high </w:t>
      </w:r>
      <w:r w:rsidR="003C76F7">
        <w:rPr>
          <w:b w:val="0"/>
          <w:bCs/>
          <w:u w:val="none"/>
        </w:rPr>
        <w:tab/>
        <w:t xml:space="preserve">capacity accumulator.  The rectifier/ accumulator should provide DC output of 48V &amp; 24V </w:t>
      </w:r>
      <w:r w:rsidR="003C76F7">
        <w:rPr>
          <w:b w:val="0"/>
          <w:bCs/>
          <w:u w:val="none"/>
        </w:rPr>
        <w:tab/>
        <w:t>with a provision of selecting output voltage.</w:t>
      </w:r>
    </w:p>
    <w:p w14:paraId="76675F4F" w14:textId="77777777" w:rsidR="005B7B4C" w:rsidRDefault="005B7B4C" w:rsidP="00970C58">
      <w:pPr>
        <w:pStyle w:val="Title"/>
        <w:jc w:val="both"/>
        <w:rPr>
          <w:b w:val="0"/>
          <w:bCs/>
          <w:u w:val="none"/>
        </w:rPr>
      </w:pPr>
    </w:p>
    <w:p w14:paraId="76C0406C" w14:textId="77777777" w:rsidR="005B7B4C" w:rsidRDefault="005B7B4C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9E31B4">
        <w:rPr>
          <w:b w:val="0"/>
          <w:bCs/>
          <w:u w:val="none"/>
        </w:rPr>
        <w:tab/>
      </w:r>
      <w:r w:rsidR="00C13598">
        <w:rPr>
          <w:b w:val="0"/>
          <w:bCs/>
          <w:u w:val="none"/>
        </w:rPr>
        <w:t>(</w:t>
      </w:r>
      <w:proofErr w:type="spellStart"/>
      <w:r w:rsidR="00C13598">
        <w:rPr>
          <w:b w:val="0"/>
          <w:bCs/>
          <w:u w:val="none"/>
        </w:rPr>
        <w:t>i</w:t>
      </w:r>
      <w:proofErr w:type="spellEnd"/>
      <w:r w:rsidR="00C13598">
        <w:rPr>
          <w:b w:val="0"/>
          <w:bCs/>
          <w:u w:val="none"/>
        </w:rPr>
        <w:t>)</w:t>
      </w:r>
      <w:r w:rsidR="00C13598">
        <w:rPr>
          <w:b w:val="0"/>
          <w:bCs/>
          <w:u w:val="none"/>
        </w:rPr>
        <w:tab/>
      </w:r>
      <w:r w:rsidR="00A049FF">
        <w:rPr>
          <w:b w:val="0"/>
          <w:bCs/>
          <w:u w:val="none"/>
        </w:rPr>
        <w:t>Tk</w:t>
      </w:r>
      <w:r w:rsidR="00202328">
        <w:rPr>
          <w:b w:val="0"/>
          <w:bCs/>
          <w:u w:val="none"/>
        </w:rPr>
        <w:t>- T-72</w:t>
      </w:r>
      <w:r w:rsidR="00202328">
        <w:rPr>
          <w:b w:val="0"/>
          <w:bCs/>
          <w:u w:val="none"/>
        </w:rPr>
        <w:tab/>
      </w:r>
      <w:r w:rsidR="00D00A2B">
        <w:rPr>
          <w:b w:val="0"/>
          <w:bCs/>
          <w:u w:val="none"/>
        </w:rPr>
        <w:t>-</w:t>
      </w:r>
      <w:r w:rsidR="00D00A2B">
        <w:rPr>
          <w:b w:val="0"/>
          <w:bCs/>
          <w:u w:val="none"/>
        </w:rPr>
        <w:tab/>
      </w:r>
      <w:r w:rsidR="00F76743">
        <w:rPr>
          <w:b w:val="0"/>
          <w:bCs/>
          <w:u w:val="none"/>
        </w:rPr>
        <w:t>48V</w:t>
      </w:r>
    </w:p>
    <w:p w14:paraId="487470A3" w14:textId="77777777" w:rsidR="00223F3A" w:rsidRDefault="00223F3A" w:rsidP="00970C58">
      <w:pPr>
        <w:pStyle w:val="Title"/>
        <w:jc w:val="both"/>
        <w:rPr>
          <w:b w:val="0"/>
          <w:bCs/>
          <w:u w:val="none"/>
        </w:rPr>
      </w:pPr>
    </w:p>
    <w:p w14:paraId="3611EB5E" w14:textId="77777777" w:rsidR="00223F3A" w:rsidRDefault="00223F3A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211A18">
        <w:rPr>
          <w:b w:val="0"/>
          <w:bCs/>
          <w:u w:val="none"/>
        </w:rPr>
        <w:tab/>
      </w:r>
      <w:r w:rsidR="00B46D7D">
        <w:rPr>
          <w:b w:val="0"/>
          <w:bCs/>
          <w:u w:val="none"/>
        </w:rPr>
        <w:t>(ii)</w:t>
      </w:r>
      <w:r w:rsidR="00B46D7D">
        <w:rPr>
          <w:b w:val="0"/>
          <w:bCs/>
          <w:u w:val="none"/>
        </w:rPr>
        <w:tab/>
      </w:r>
      <w:r w:rsidR="00665120">
        <w:rPr>
          <w:b w:val="0"/>
          <w:bCs/>
          <w:u w:val="none"/>
        </w:rPr>
        <w:t>ICV/ BMP</w:t>
      </w:r>
      <w:r w:rsidR="00665120">
        <w:rPr>
          <w:b w:val="0"/>
          <w:bCs/>
          <w:u w:val="none"/>
        </w:rPr>
        <w:tab/>
        <w:t>-</w:t>
      </w:r>
      <w:r w:rsidR="00665120">
        <w:rPr>
          <w:b w:val="0"/>
          <w:bCs/>
          <w:u w:val="none"/>
        </w:rPr>
        <w:tab/>
      </w:r>
      <w:r w:rsidR="00212919">
        <w:rPr>
          <w:b w:val="0"/>
          <w:bCs/>
          <w:u w:val="none"/>
        </w:rPr>
        <w:t>24 V</w:t>
      </w:r>
    </w:p>
    <w:p w14:paraId="687F39EE" w14:textId="77777777" w:rsidR="00212919" w:rsidRDefault="00212919" w:rsidP="00970C58">
      <w:pPr>
        <w:pStyle w:val="Title"/>
        <w:jc w:val="both"/>
        <w:rPr>
          <w:b w:val="0"/>
          <w:bCs/>
          <w:u w:val="none"/>
        </w:rPr>
      </w:pPr>
    </w:p>
    <w:p w14:paraId="73DE55EB" w14:textId="77777777" w:rsidR="00212919" w:rsidRDefault="00212919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0618B3">
        <w:rPr>
          <w:b w:val="0"/>
          <w:bCs/>
          <w:u w:val="none"/>
        </w:rPr>
        <w:t>(c)</w:t>
      </w:r>
      <w:r w:rsidR="000618B3">
        <w:rPr>
          <w:b w:val="0"/>
          <w:bCs/>
          <w:u w:val="none"/>
        </w:rPr>
        <w:tab/>
      </w:r>
      <w:r w:rsidR="00BD5DDF">
        <w:rPr>
          <w:b w:val="0"/>
          <w:bCs/>
          <w:u w:val="none"/>
        </w:rPr>
        <w:t xml:space="preserve">The Li-ion battery as power bank to facilitate trickle charge during the charging </w:t>
      </w:r>
      <w:r w:rsidR="00BD5DDF">
        <w:rPr>
          <w:b w:val="0"/>
          <w:bCs/>
          <w:u w:val="none"/>
        </w:rPr>
        <w:tab/>
        <w:t>procedure.</w:t>
      </w:r>
    </w:p>
    <w:p w14:paraId="33931F3E" w14:textId="77777777" w:rsidR="00DD7BD0" w:rsidRDefault="00DD7BD0" w:rsidP="00970C58">
      <w:pPr>
        <w:pStyle w:val="Title"/>
        <w:jc w:val="both"/>
        <w:rPr>
          <w:b w:val="0"/>
          <w:bCs/>
          <w:u w:val="none"/>
        </w:rPr>
      </w:pPr>
    </w:p>
    <w:p w14:paraId="2E226591" w14:textId="77777777" w:rsidR="00DD7BD0" w:rsidRDefault="00DD7BD0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844586">
        <w:rPr>
          <w:b w:val="0"/>
          <w:bCs/>
          <w:u w:val="none"/>
        </w:rPr>
        <w:t>(d)</w:t>
      </w:r>
      <w:r w:rsidR="00844586">
        <w:rPr>
          <w:b w:val="0"/>
          <w:bCs/>
          <w:u w:val="none"/>
        </w:rPr>
        <w:tab/>
      </w:r>
      <w:r w:rsidR="00355B70">
        <w:rPr>
          <w:b w:val="0"/>
          <w:bCs/>
          <w:u w:val="none"/>
        </w:rPr>
        <w:t xml:space="preserve">Display unit to indicate charging/ full charging as also discharging and low power of </w:t>
      </w:r>
      <w:r w:rsidR="00355B70">
        <w:rPr>
          <w:b w:val="0"/>
          <w:bCs/>
          <w:u w:val="none"/>
        </w:rPr>
        <w:tab/>
        <w:t>the battery bank/ charge accumulator.</w:t>
      </w:r>
    </w:p>
    <w:p w14:paraId="789F2F8F" w14:textId="77777777" w:rsidR="00355B70" w:rsidRDefault="00355B70" w:rsidP="00970C58">
      <w:pPr>
        <w:pStyle w:val="Title"/>
        <w:jc w:val="both"/>
        <w:rPr>
          <w:b w:val="0"/>
          <w:bCs/>
          <w:u w:val="none"/>
        </w:rPr>
      </w:pPr>
    </w:p>
    <w:p w14:paraId="0DF07085" w14:textId="77777777" w:rsidR="00355B70" w:rsidRDefault="00355B70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AD3021">
        <w:rPr>
          <w:b w:val="0"/>
          <w:bCs/>
          <w:u w:val="none"/>
        </w:rPr>
        <w:t>(e)</w:t>
      </w:r>
      <w:r w:rsidR="00AD3021">
        <w:rPr>
          <w:b w:val="0"/>
          <w:bCs/>
          <w:u w:val="none"/>
        </w:rPr>
        <w:tab/>
      </w:r>
      <w:r w:rsidR="00C60C7C">
        <w:rPr>
          <w:b w:val="0"/>
          <w:bCs/>
          <w:u w:val="none"/>
        </w:rPr>
        <w:t xml:space="preserve">The equipment should be heavy duty and rugged, capable to be used in all weather </w:t>
      </w:r>
      <w:r w:rsidR="00C60C7C">
        <w:rPr>
          <w:b w:val="0"/>
          <w:bCs/>
          <w:u w:val="none"/>
        </w:rPr>
        <w:tab/>
        <w:t>conditions particularly in HAA/ SHAA.</w:t>
      </w:r>
    </w:p>
    <w:p w14:paraId="5C1963A0" w14:textId="77777777" w:rsidR="00C60C7C" w:rsidRDefault="00C60C7C" w:rsidP="00970C58">
      <w:pPr>
        <w:pStyle w:val="Title"/>
        <w:jc w:val="both"/>
        <w:rPr>
          <w:b w:val="0"/>
          <w:bCs/>
          <w:u w:val="none"/>
        </w:rPr>
      </w:pPr>
    </w:p>
    <w:p w14:paraId="550FCBA3" w14:textId="77777777" w:rsidR="00C60C7C" w:rsidRPr="00C21464" w:rsidRDefault="000D5318" w:rsidP="00970C58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4.</w:t>
      </w:r>
      <w:r>
        <w:rPr>
          <w:b w:val="0"/>
          <w:bCs/>
          <w:u w:val="none"/>
        </w:rPr>
        <w:tab/>
      </w:r>
      <w:r w:rsidR="00F270D8" w:rsidRPr="00F270D8">
        <w:rPr>
          <w:bCs/>
        </w:rPr>
        <w:t>Likely Quantity &amp; Cost</w:t>
      </w:r>
      <w:r w:rsidR="00F270D8">
        <w:rPr>
          <w:b w:val="0"/>
          <w:bCs/>
          <w:u w:val="none"/>
        </w:rPr>
        <w:t>.</w:t>
      </w:r>
    </w:p>
    <w:p w14:paraId="5A04163D" w14:textId="77777777" w:rsidR="00824C34" w:rsidRDefault="00824C34" w:rsidP="004F31E1">
      <w:pPr>
        <w:pStyle w:val="Title"/>
        <w:jc w:val="both"/>
        <w:rPr>
          <w:bCs/>
        </w:rPr>
      </w:pPr>
    </w:p>
    <w:p w14:paraId="69D5FCD2" w14:textId="77777777" w:rsidR="00D2567D" w:rsidRPr="00646FCB" w:rsidRDefault="00D2567D" w:rsidP="004F31E1">
      <w:pPr>
        <w:pStyle w:val="Title"/>
        <w:jc w:val="both"/>
        <w:rPr>
          <w:b w:val="0"/>
          <w:bCs/>
          <w:u w:val="none"/>
        </w:rPr>
      </w:pPr>
      <w:r w:rsidRPr="00646FCB">
        <w:rPr>
          <w:b w:val="0"/>
          <w:bCs/>
          <w:u w:val="none"/>
        </w:rPr>
        <w:tab/>
      </w:r>
      <w:r w:rsidR="001E7F2F">
        <w:rPr>
          <w:b w:val="0"/>
          <w:bCs/>
          <w:u w:val="none"/>
        </w:rPr>
        <w:t>(a)</w:t>
      </w:r>
      <w:r w:rsidR="001E7F2F">
        <w:rPr>
          <w:b w:val="0"/>
          <w:bCs/>
          <w:u w:val="none"/>
        </w:rPr>
        <w:tab/>
      </w:r>
      <w:r w:rsidR="006540CF" w:rsidRPr="006540CF">
        <w:rPr>
          <w:bCs/>
        </w:rPr>
        <w:t>Scaling</w:t>
      </w:r>
      <w:r w:rsidR="006540CF">
        <w:rPr>
          <w:b w:val="0"/>
          <w:bCs/>
          <w:u w:val="none"/>
        </w:rPr>
        <w:t>.</w:t>
      </w:r>
      <w:r w:rsidR="006540CF">
        <w:rPr>
          <w:b w:val="0"/>
          <w:bCs/>
          <w:u w:val="none"/>
        </w:rPr>
        <w:tab/>
      </w:r>
      <w:r w:rsidR="007234F1">
        <w:rPr>
          <w:b w:val="0"/>
          <w:bCs/>
          <w:u w:val="none"/>
        </w:rPr>
        <w:t xml:space="preserve">10 per </w:t>
      </w:r>
      <w:proofErr w:type="spellStart"/>
      <w:r w:rsidR="007234F1">
        <w:rPr>
          <w:b w:val="0"/>
          <w:bCs/>
          <w:u w:val="none"/>
        </w:rPr>
        <w:t>Armd</w:t>
      </w:r>
      <w:proofErr w:type="spellEnd"/>
      <w:r w:rsidR="007234F1">
        <w:rPr>
          <w:b w:val="0"/>
          <w:bCs/>
          <w:u w:val="none"/>
        </w:rPr>
        <w:t xml:space="preserve"> Regiment &amp; </w:t>
      </w:r>
      <w:proofErr w:type="spellStart"/>
      <w:r w:rsidR="007234F1">
        <w:rPr>
          <w:b w:val="0"/>
          <w:bCs/>
          <w:u w:val="none"/>
        </w:rPr>
        <w:t>Mechanised</w:t>
      </w:r>
      <w:proofErr w:type="spellEnd"/>
      <w:r w:rsidR="007234F1">
        <w:rPr>
          <w:b w:val="0"/>
          <w:bCs/>
          <w:u w:val="none"/>
        </w:rPr>
        <w:t xml:space="preserve"> Infantry battalion deployed at </w:t>
      </w:r>
      <w:r w:rsidR="007234F1">
        <w:rPr>
          <w:b w:val="0"/>
          <w:bCs/>
          <w:u w:val="none"/>
        </w:rPr>
        <w:tab/>
        <w:t xml:space="preserve">HAA.  Two each for (I) </w:t>
      </w:r>
      <w:proofErr w:type="spellStart"/>
      <w:r w:rsidR="007234F1">
        <w:rPr>
          <w:b w:val="0"/>
          <w:bCs/>
          <w:u w:val="none"/>
        </w:rPr>
        <w:t>Armd</w:t>
      </w:r>
      <w:proofErr w:type="spellEnd"/>
      <w:r w:rsidR="007234F1">
        <w:rPr>
          <w:b w:val="0"/>
          <w:bCs/>
          <w:u w:val="none"/>
        </w:rPr>
        <w:t xml:space="preserve"> </w:t>
      </w:r>
      <w:proofErr w:type="gramStart"/>
      <w:r w:rsidR="007234F1">
        <w:rPr>
          <w:b w:val="0"/>
          <w:bCs/>
          <w:u w:val="none"/>
        </w:rPr>
        <w:t>Sqn ,</w:t>
      </w:r>
      <w:proofErr w:type="gramEnd"/>
      <w:r w:rsidR="007234F1">
        <w:rPr>
          <w:b w:val="0"/>
          <w:bCs/>
          <w:u w:val="none"/>
        </w:rPr>
        <w:t xml:space="preserve"> Engr Sqn &amp; HQ Sqn. </w:t>
      </w:r>
    </w:p>
    <w:p w14:paraId="5150FC40" w14:textId="77777777" w:rsidR="00824C34" w:rsidRDefault="00824C34" w:rsidP="004F31E1">
      <w:pPr>
        <w:pStyle w:val="Title"/>
        <w:jc w:val="both"/>
        <w:rPr>
          <w:bCs/>
        </w:rPr>
      </w:pPr>
    </w:p>
    <w:p w14:paraId="2AE9F5AC" w14:textId="77777777" w:rsidR="00FC1052" w:rsidRDefault="00AE3242" w:rsidP="004F31E1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8C6C4E">
        <w:rPr>
          <w:b w:val="0"/>
          <w:bCs/>
          <w:u w:val="none"/>
        </w:rPr>
        <w:t>(b)</w:t>
      </w:r>
      <w:r w:rsidR="008C6C4E">
        <w:rPr>
          <w:b w:val="0"/>
          <w:bCs/>
          <w:u w:val="none"/>
        </w:rPr>
        <w:tab/>
      </w:r>
      <w:r w:rsidR="00611D2F" w:rsidRPr="00611D2F">
        <w:rPr>
          <w:bCs/>
        </w:rPr>
        <w:t>Total Quantity</w:t>
      </w:r>
      <w:r w:rsidR="00611D2F">
        <w:rPr>
          <w:b w:val="0"/>
          <w:bCs/>
          <w:u w:val="none"/>
        </w:rPr>
        <w:t>.</w:t>
      </w:r>
      <w:r w:rsidR="00611D2F">
        <w:rPr>
          <w:b w:val="0"/>
          <w:bCs/>
          <w:u w:val="none"/>
        </w:rPr>
        <w:tab/>
      </w:r>
      <w:r w:rsidR="00FC1052">
        <w:rPr>
          <w:b w:val="0"/>
          <w:bCs/>
          <w:u w:val="none"/>
        </w:rPr>
        <w:t>110.</w:t>
      </w:r>
    </w:p>
    <w:p w14:paraId="6C8299D4" w14:textId="77777777" w:rsidR="00FC1052" w:rsidRDefault="00FC1052" w:rsidP="004F31E1">
      <w:pPr>
        <w:pStyle w:val="Title"/>
        <w:jc w:val="both"/>
        <w:rPr>
          <w:b w:val="0"/>
          <w:bCs/>
          <w:u w:val="none"/>
        </w:rPr>
      </w:pPr>
    </w:p>
    <w:p w14:paraId="69544BC1" w14:textId="77777777" w:rsidR="00AA056D" w:rsidRDefault="00FC1052" w:rsidP="004F31E1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ab/>
      </w:r>
      <w:r w:rsidR="008A3DA2">
        <w:rPr>
          <w:b w:val="0"/>
          <w:bCs/>
          <w:u w:val="none"/>
        </w:rPr>
        <w:t>(c)</w:t>
      </w:r>
      <w:r w:rsidR="008A3DA2">
        <w:rPr>
          <w:b w:val="0"/>
          <w:bCs/>
          <w:u w:val="none"/>
        </w:rPr>
        <w:tab/>
      </w:r>
      <w:r w:rsidR="00F163EA" w:rsidRPr="00F163EA">
        <w:rPr>
          <w:bCs/>
        </w:rPr>
        <w:t>Cost</w:t>
      </w:r>
      <w:r w:rsidR="00F163EA">
        <w:rPr>
          <w:b w:val="0"/>
          <w:bCs/>
          <w:u w:val="none"/>
        </w:rPr>
        <w:t>.</w:t>
      </w:r>
      <w:r w:rsidR="00F163EA">
        <w:rPr>
          <w:b w:val="0"/>
          <w:bCs/>
          <w:u w:val="none"/>
        </w:rPr>
        <w:tab/>
      </w:r>
      <w:r w:rsidR="00AA056D">
        <w:rPr>
          <w:b w:val="0"/>
          <w:bCs/>
          <w:u w:val="none"/>
        </w:rPr>
        <w:t>10-12 lakhs/ Rectifier cum charge Accumulator.</w:t>
      </w:r>
    </w:p>
    <w:p w14:paraId="61EB2120" w14:textId="77777777" w:rsidR="00AA056D" w:rsidRDefault="00AA056D" w:rsidP="004F31E1">
      <w:pPr>
        <w:pStyle w:val="Title"/>
        <w:jc w:val="both"/>
        <w:rPr>
          <w:b w:val="0"/>
          <w:bCs/>
          <w:u w:val="none"/>
        </w:rPr>
      </w:pPr>
    </w:p>
    <w:p w14:paraId="1462A5B0" w14:textId="77777777" w:rsidR="007234F1" w:rsidRPr="00AE3242" w:rsidRDefault="004C3D82" w:rsidP="004F31E1">
      <w:pPr>
        <w:pStyle w:val="Title"/>
        <w:jc w:val="both"/>
        <w:rPr>
          <w:b w:val="0"/>
          <w:bCs/>
          <w:u w:val="none"/>
        </w:rPr>
      </w:pPr>
      <w:r>
        <w:rPr>
          <w:b w:val="0"/>
          <w:bCs/>
          <w:u w:val="none"/>
        </w:rPr>
        <w:t>5.</w:t>
      </w:r>
      <w:r>
        <w:rPr>
          <w:b w:val="0"/>
          <w:bCs/>
          <w:u w:val="none"/>
        </w:rPr>
        <w:tab/>
      </w:r>
      <w:r w:rsidR="009E3D1E" w:rsidRPr="009E3D1E">
        <w:rPr>
          <w:bCs/>
        </w:rPr>
        <w:t>Broad Timelines</w:t>
      </w:r>
      <w:r w:rsidR="009E3D1E">
        <w:rPr>
          <w:b w:val="0"/>
          <w:bCs/>
          <w:u w:val="none"/>
        </w:rPr>
        <w:t>.</w:t>
      </w:r>
      <w:r w:rsidR="009E3D1E">
        <w:rPr>
          <w:b w:val="0"/>
          <w:bCs/>
          <w:u w:val="none"/>
        </w:rPr>
        <w:tab/>
      </w:r>
      <w:r w:rsidR="00020EAA">
        <w:rPr>
          <w:b w:val="0"/>
          <w:bCs/>
          <w:u w:val="none"/>
        </w:rPr>
        <w:t>To be made available in earliest time frame/ Less than 1 year.</w:t>
      </w:r>
      <w:r w:rsidR="00611D2F">
        <w:rPr>
          <w:b w:val="0"/>
          <w:bCs/>
          <w:u w:val="none"/>
        </w:rPr>
        <w:t xml:space="preserve"> </w:t>
      </w:r>
    </w:p>
    <w:p w14:paraId="277B1B58" w14:textId="77777777" w:rsidR="00824C34" w:rsidRDefault="00824C34" w:rsidP="004F31E1">
      <w:pPr>
        <w:pStyle w:val="Title"/>
        <w:jc w:val="both"/>
        <w:rPr>
          <w:bCs/>
        </w:rPr>
      </w:pPr>
    </w:p>
    <w:p w14:paraId="38D4C09B" w14:textId="77777777" w:rsidR="00824C34" w:rsidRDefault="00824C34" w:rsidP="004F31E1">
      <w:pPr>
        <w:pStyle w:val="Title"/>
        <w:jc w:val="both"/>
        <w:rPr>
          <w:bCs/>
        </w:rPr>
      </w:pPr>
    </w:p>
    <w:p w14:paraId="54EDD8A4" w14:textId="77777777" w:rsidR="00824C34" w:rsidRDefault="00824C34" w:rsidP="004F31E1">
      <w:pPr>
        <w:pStyle w:val="Title"/>
        <w:jc w:val="both"/>
        <w:rPr>
          <w:bCs/>
        </w:rPr>
      </w:pPr>
    </w:p>
    <w:p w14:paraId="439CFFB8" w14:textId="77777777" w:rsidR="00824C34" w:rsidRDefault="00824C34" w:rsidP="004F31E1">
      <w:pPr>
        <w:pStyle w:val="Title"/>
        <w:jc w:val="both"/>
        <w:rPr>
          <w:bCs/>
        </w:rPr>
      </w:pPr>
    </w:p>
    <w:p w14:paraId="790AFE25" w14:textId="77777777" w:rsidR="00824C34" w:rsidRDefault="00824C34" w:rsidP="004F31E1">
      <w:pPr>
        <w:pStyle w:val="Title"/>
        <w:jc w:val="both"/>
        <w:rPr>
          <w:bCs/>
        </w:rPr>
      </w:pPr>
    </w:p>
    <w:p w14:paraId="7696D5FB" w14:textId="77777777" w:rsidR="00824C34" w:rsidRDefault="00824C34" w:rsidP="004F31E1">
      <w:pPr>
        <w:pStyle w:val="Title"/>
        <w:jc w:val="both"/>
        <w:rPr>
          <w:bCs/>
        </w:rPr>
      </w:pPr>
    </w:p>
    <w:p w14:paraId="139BFC11" w14:textId="77777777" w:rsidR="00824C34" w:rsidRDefault="00824C34" w:rsidP="004F31E1">
      <w:pPr>
        <w:pStyle w:val="Title"/>
        <w:jc w:val="both"/>
        <w:rPr>
          <w:bCs/>
        </w:rPr>
      </w:pPr>
    </w:p>
    <w:p w14:paraId="6221D1A5" w14:textId="77777777" w:rsidR="00824C34" w:rsidRDefault="00824C34" w:rsidP="004F31E1">
      <w:pPr>
        <w:pStyle w:val="Title"/>
        <w:jc w:val="both"/>
        <w:rPr>
          <w:bCs/>
        </w:rPr>
      </w:pPr>
    </w:p>
    <w:p w14:paraId="46748CFE" w14:textId="77777777" w:rsidR="00824C34" w:rsidRDefault="00824C34" w:rsidP="004F31E1">
      <w:pPr>
        <w:pStyle w:val="Title"/>
        <w:jc w:val="both"/>
        <w:rPr>
          <w:bCs/>
        </w:rPr>
      </w:pPr>
    </w:p>
    <w:p w14:paraId="0051D541" w14:textId="77777777" w:rsidR="00824C34" w:rsidRDefault="00824C34" w:rsidP="004F31E1">
      <w:pPr>
        <w:pStyle w:val="Title"/>
        <w:jc w:val="both"/>
        <w:rPr>
          <w:bCs/>
        </w:rPr>
      </w:pPr>
    </w:p>
    <w:p w14:paraId="5E6EBE15" w14:textId="77777777" w:rsidR="00824C34" w:rsidRDefault="00824C34" w:rsidP="004F31E1">
      <w:pPr>
        <w:pStyle w:val="Title"/>
        <w:jc w:val="both"/>
        <w:rPr>
          <w:bCs/>
        </w:rPr>
      </w:pPr>
    </w:p>
    <w:p w14:paraId="597F108F" w14:textId="77777777" w:rsidR="00824C34" w:rsidRDefault="00824C34" w:rsidP="004F31E1">
      <w:pPr>
        <w:pStyle w:val="Title"/>
        <w:jc w:val="both"/>
        <w:rPr>
          <w:bCs/>
        </w:rPr>
      </w:pPr>
    </w:p>
    <w:p w14:paraId="7AAB1982" w14:textId="77777777" w:rsidR="00824C34" w:rsidRDefault="00824C34" w:rsidP="004F31E1">
      <w:pPr>
        <w:pStyle w:val="Title"/>
        <w:jc w:val="both"/>
        <w:rPr>
          <w:bCs/>
        </w:rPr>
      </w:pPr>
    </w:p>
    <w:p w14:paraId="10FE8F15" w14:textId="77777777" w:rsidR="00824C34" w:rsidRDefault="00824C34" w:rsidP="004F31E1">
      <w:pPr>
        <w:pStyle w:val="Title"/>
        <w:jc w:val="both"/>
        <w:rPr>
          <w:bCs/>
        </w:rPr>
      </w:pPr>
    </w:p>
    <w:p w14:paraId="10C3E00A" w14:textId="77777777" w:rsidR="00824C34" w:rsidRDefault="00824C34" w:rsidP="004F31E1">
      <w:pPr>
        <w:pStyle w:val="Title"/>
        <w:jc w:val="both"/>
        <w:rPr>
          <w:bCs/>
        </w:rPr>
      </w:pPr>
    </w:p>
    <w:p w14:paraId="45769714" w14:textId="77777777" w:rsidR="00824C34" w:rsidRDefault="00824C34" w:rsidP="004F31E1">
      <w:pPr>
        <w:pStyle w:val="Title"/>
        <w:jc w:val="both"/>
        <w:rPr>
          <w:bCs/>
        </w:rPr>
      </w:pPr>
    </w:p>
    <w:p w14:paraId="718EC3FD" w14:textId="77777777" w:rsidR="00824C34" w:rsidRDefault="00824C34" w:rsidP="004F31E1">
      <w:pPr>
        <w:pStyle w:val="Title"/>
        <w:jc w:val="both"/>
        <w:rPr>
          <w:bCs/>
        </w:rPr>
      </w:pPr>
    </w:p>
    <w:p w14:paraId="0D01A611" w14:textId="77777777" w:rsidR="00824C34" w:rsidRDefault="00824C34" w:rsidP="004F31E1">
      <w:pPr>
        <w:pStyle w:val="Title"/>
        <w:jc w:val="both"/>
        <w:rPr>
          <w:bCs/>
        </w:rPr>
      </w:pPr>
    </w:p>
    <w:p w14:paraId="134C960C" w14:textId="77777777" w:rsidR="00824C34" w:rsidRDefault="00824C34" w:rsidP="004F31E1">
      <w:pPr>
        <w:pStyle w:val="Title"/>
        <w:jc w:val="both"/>
        <w:rPr>
          <w:bCs/>
        </w:rPr>
      </w:pPr>
    </w:p>
    <w:p w14:paraId="7C2502DA" w14:textId="77777777" w:rsidR="00824C34" w:rsidRDefault="00824C34" w:rsidP="004F31E1">
      <w:pPr>
        <w:pStyle w:val="Title"/>
        <w:jc w:val="both"/>
        <w:rPr>
          <w:bCs/>
        </w:rPr>
      </w:pPr>
    </w:p>
    <w:p w14:paraId="32EB63C0" w14:textId="77777777" w:rsidR="00824C34" w:rsidRDefault="00824C34" w:rsidP="004F31E1">
      <w:pPr>
        <w:pStyle w:val="Title"/>
        <w:jc w:val="both"/>
        <w:rPr>
          <w:bCs/>
        </w:rPr>
      </w:pPr>
    </w:p>
    <w:p w14:paraId="0B5E8EA6" w14:textId="77777777" w:rsidR="00824C34" w:rsidRDefault="00824C34" w:rsidP="004F31E1">
      <w:pPr>
        <w:pStyle w:val="Title"/>
        <w:jc w:val="both"/>
        <w:rPr>
          <w:bCs/>
        </w:rPr>
      </w:pPr>
    </w:p>
    <w:p w14:paraId="45933E3C" w14:textId="77777777" w:rsidR="00824C34" w:rsidRDefault="00824C34" w:rsidP="004F31E1">
      <w:pPr>
        <w:pStyle w:val="Title"/>
        <w:jc w:val="both"/>
        <w:rPr>
          <w:bCs/>
        </w:rPr>
      </w:pPr>
    </w:p>
    <w:p w14:paraId="3CC76C06" w14:textId="77777777" w:rsidR="00824C34" w:rsidRDefault="00824C34" w:rsidP="004F31E1">
      <w:pPr>
        <w:pStyle w:val="Title"/>
        <w:jc w:val="both"/>
        <w:rPr>
          <w:bCs/>
        </w:rPr>
      </w:pPr>
    </w:p>
    <w:p w14:paraId="4987EF0E" w14:textId="77777777" w:rsidR="00824C34" w:rsidRDefault="00824C34" w:rsidP="004F31E1">
      <w:pPr>
        <w:pStyle w:val="Title"/>
        <w:jc w:val="both"/>
        <w:rPr>
          <w:bCs/>
        </w:rPr>
      </w:pPr>
    </w:p>
    <w:p w14:paraId="7EEAD3DC" w14:textId="77777777" w:rsidR="00824C34" w:rsidRDefault="00824C34" w:rsidP="004F31E1">
      <w:pPr>
        <w:pStyle w:val="Title"/>
        <w:jc w:val="both"/>
        <w:rPr>
          <w:bCs/>
        </w:rPr>
      </w:pPr>
    </w:p>
    <w:p w14:paraId="11CE8EB8" w14:textId="77777777" w:rsidR="00824C34" w:rsidRDefault="00824C34" w:rsidP="004F31E1">
      <w:pPr>
        <w:pStyle w:val="Title"/>
        <w:jc w:val="both"/>
        <w:rPr>
          <w:bCs/>
        </w:rPr>
      </w:pPr>
    </w:p>
    <w:p w14:paraId="3C45DC9F" w14:textId="77777777" w:rsidR="00824C34" w:rsidRDefault="00824C34" w:rsidP="004F31E1">
      <w:pPr>
        <w:pStyle w:val="Title"/>
        <w:jc w:val="both"/>
        <w:rPr>
          <w:bCs/>
        </w:rPr>
      </w:pPr>
    </w:p>
    <w:p w14:paraId="5F2D86F1" w14:textId="77777777" w:rsidR="00824C34" w:rsidRDefault="00824C34" w:rsidP="004F31E1">
      <w:pPr>
        <w:pStyle w:val="Title"/>
        <w:jc w:val="both"/>
        <w:rPr>
          <w:bCs/>
        </w:rPr>
      </w:pPr>
    </w:p>
    <w:p w14:paraId="709EBAD1" w14:textId="77777777" w:rsidR="00824C34" w:rsidRDefault="00824C34" w:rsidP="004F31E1">
      <w:pPr>
        <w:pStyle w:val="Title"/>
        <w:jc w:val="both"/>
        <w:rPr>
          <w:bCs/>
        </w:rPr>
      </w:pPr>
    </w:p>
    <w:p w14:paraId="1471DA04" w14:textId="77777777" w:rsidR="00824C34" w:rsidRDefault="00824C34" w:rsidP="004F31E1">
      <w:pPr>
        <w:pStyle w:val="Title"/>
        <w:jc w:val="both"/>
        <w:rPr>
          <w:bCs/>
        </w:rPr>
      </w:pPr>
    </w:p>
    <w:p w14:paraId="6EC5891E" w14:textId="77777777" w:rsidR="00824C34" w:rsidRDefault="00824C34" w:rsidP="004F31E1">
      <w:pPr>
        <w:pStyle w:val="Title"/>
        <w:jc w:val="both"/>
        <w:rPr>
          <w:bCs/>
        </w:rPr>
      </w:pPr>
    </w:p>
    <w:p w14:paraId="2B2A308C" w14:textId="77777777" w:rsidR="00824C34" w:rsidRDefault="00824C34" w:rsidP="004F31E1">
      <w:pPr>
        <w:pStyle w:val="Title"/>
        <w:jc w:val="both"/>
        <w:rPr>
          <w:bCs/>
        </w:rPr>
      </w:pPr>
    </w:p>
    <w:p w14:paraId="0C952D06" w14:textId="77777777" w:rsidR="00824C34" w:rsidRDefault="00824C34" w:rsidP="004F31E1">
      <w:pPr>
        <w:pStyle w:val="Title"/>
        <w:jc w:val="both"/>
        <w:rPr>
          <w:bCs/>
        </w:rPr>
      </w:pPr>
    </w:p>
    <w:p w14:paraId="51ED0191" w14:textId="77777777" w:rsidR="00DF5984" w:rsidRDefault="00DF5984" w:rsidP="00A40D7E">
      <w:pPr>
        <w:jc w:val="both"/>
        <w:rPr>
          <w:rFonts w:ascii="Arial" w:hAnsi="Arial" w:cs="Arial"/>
          <w:b/>
        </w:rPr>
      </w:pPr>
    </w:p>
    <w:p w14:paraId="0C61EEF9" w14:textId="77777777" w:rsidR="00DF5984" w:rsidRDefault="00DF5984" w:rsidP="00A40D7E">
      <w:pPr>
        <w:jc w:val="both"/>
        <w:rPr>
          <w:rFonts w:ascii="Arial" w:hAnsi="Arial" w:cs="Arial"/>
          <w:b/>
        </w:rPr>
      </w:pPr>
    </w:p>
    <w:p w14:paraId="24196B06" w14:textId="77777777" w:rsidR="00DF5984" w:rsidRDefault="00DF5984" w:rsidP="00A40D7E">
      <w:pPr>
        <w:jc w:val="both"/>
        <w:rPr>
          <w:rFonts w:ascii="Arial" w:hAnsi="Arial" w:cs="Arial"/>
          <w:b/>
        </w:rPr>
      </w:pPr>
    </w:p>
    <w:p w14:paraId="7E2B913A" w14:textId="77777777" w:rsidR="00DF5984" w:rsidRDefault="00DF5984" w:rsidP="00A40D7E">
      <w:pPr>
        <w:jc w:val="both"/>
        <w:rPr>
          <w:rFonts w:ascii="Arial" w:hAnsi="Arial" w:cs="Arial"/>
          <w:b/>
        </w:rPr>
      </w:pPr>
    </w:p>
    <w:sectPr w:rsidR="00DF5984" w:rsidSect="00004147">
      <w:headerReference w:type="default" r:id="rId8"/>
      <w:pgSz w:w="11909" w:h="16834" w:code="9"/>
      <w:pgMar w:top="578" w:right="720" w:bottom="578" w:left="709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D1A27" w14:textId="77777777" w:rsidR="0085148E" w:rsidRDefault="0085148E" w:rsidP="00610DD6">
      <w:r>
        <w:separator/>
      </w:r>
    </w:p>
  </w:endnote>
  <w:endnote w:type="continuationSeparator" w:id="0">
    <w:p w14:paraId="2940B817" w14:textId="77777777" w:rsidR="0085148E" w:rsidRDefault="0085148E" w:rsidP="0061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">
    <w:altName w:val="Gadugi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6C85" w14:textId="77777777" w:rsidR="0085148E" w:rsidRDefault="0085148E" w:rsidP="00610DD6">
      <w:r>
        <w:separator/>
      </w:r>
    </w:p>
  </w:footnote>
  <w:footnote w:type="continuationSeparator" w:id="0">
    <w:p w14:paraId="6ECB126D" w14:textId="77777777" w:rsidR="0085148E" w:rsidRDefault="0085148E" w:rsidP="0061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547D" w14:textId="77777777" w:rsidR="00F40C1F" w:rsidRPr="00F40C1F" w:rsidRDefault="00F40C1F">
    <w:pPr>
      <w:pStyle w:val="Header"/>
      <w:jc w:val="center"/>
      <w:rPr>
        <w:rFonts w:ascii="Arial" w:hAnsi="Arial" w:cs="Arial"/>
      </w:rPr>
    </w:pPr>
  </w:p>
  <w:p w14:paraId="0643155B" w14:textId="77777777" w:rsidR="00F40C1F" w:rsidRDefault="00F40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4A3F"/>
    <w:multiLevelType w:val="hybridMultilevel"/>
    <w:tmpl w:val="F000BB3E"/>
    <w:lvl w:ilvl="0" w:tplc="D8781F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F1CEE"/>
    <w:multiLevelType w:val="hybridMultilevel"/>
    <w:tmpl w:val="8692288A"/>
    <w:lvl w:ilvl="0" w:tplc="E43201E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09276C"/>
    <w:multiLevelType w:val="hybridMultilevel"/>
    <w:tmpl w:val="4A367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6D1D"/>
    <w:multiLevelType w:val="hybridMultilevel"/>
    <w:tmpl w:val="5A30580A"/>
    <w:lvl w:ilvl="0" w:tplc="3A1A6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3F55"/>
    <w:multiLevelType w:val="hybridMultilevel"/>
    <w:tmpl w:val="77767A36"/>
    <w:lvl w:ilvl="0" w:tplc="4438AA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83E2F"/>
    <w:multiLevelType w:val="hybridMultilevel"/>
    <w:tmpl w:val="6532A860"/>
    <w:lvl w:ilvl="0" w:tplc="3D02E7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6094C"/>
    <w:multiLevelType w:val="hybridMultilevel"/>
    <w:tmpl w:val="38907F98"/>
    <w:lvl w:ilvl="0" w:tplc="7750D3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A2B83"/>
    <w:multiLevelType w:val="hybridMultilevel"/>
    <w:tmpl w:val="892E1CF0"/>
    <w:lvl w:ilvl="0" w:tplc="161C8D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CB03FF"/>
    <w:multiLevelType w:val="hybridMultilevel"/>
    <w:tmpl w:val="92C2B726"/>
    <w:lvl w:ilvl="0" w:tplc="DD688786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51CB0"/>
    <w:multiLevelType w:val="hybridMultilevel"/>
    <w:tmpl w:val="892E1CF0"/>
    <w:lvl w:ilvl="0" w:tplc="161C8DA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C5560F"/>
    <w:multiLevelType w:val="hybridMultilevel"/>
    <w:tmpl w:val="3FCAAB74"/>
    <w:lvl w:ilvl="0" w:tplc="976ED0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41C33"/>
    <w:multiLevelType w:val="hybridMultilevel"/>
    <w:tmpl w:val="D4BCDA72"/>
    <w:lvl w:ilvl="0" w:tplc="958479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026F8"/>
    <w:multiLevelType w:val="hybridMultilevel"/>
    <w:tmpl w:val="5E6E3E2E"/>
    <w:lvl w:ilvl="0" w:tplc="540006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A93266"/>
    <w:multiLevelType w:val="hybridMultilevel"/>
    <w:tmpl w:val="5A30580A"/>
    <w:lvl w:ilvl="0" w:tplc="3A1A6E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06FA6"/>
    <w:multiLevelType w:val="hybridMultilevel"/>
    <w:tmpl w:val="C1F8D406"/>
    <w:lvl w:ilvl="0" w:tplc="7FC891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A62C2"/>
    <w:multiLevelType w:val="hybridMultilevel"/>
    <w:tmpl w:val="BC323F38"/>
    <w:lvl w:ilvl="0" w:tplc="1972A7E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BD76CE"/>
    <w:multiLevelType w:val="hybridMultilevel"/>
    <w:tmpl w:val="59047488"/>
    <w:lvl w:ilvl="0" w:tplc="FE409270">
      <w:start w:val="1"/>
      <w:numFmt w:val="lowerLetter"/>
      <w:lvlText w:val="(%1)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BE1CDA"/>
    <w:multiLevelType w:val="hybridMultilevel"/>
    <w:tmpl w:val="9D30ABCA"/>
    <w:lvl w:ilvl="0" w:tplc="A710B1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E03576"/>
    <w:multiLevelType w:val="hybridMultilevel"/>
    <w:tmpl w:val="E48C94D4"/>
    <w:lvl w:ilvl="0" w:tplc="98683A6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DB2A20"/>
    <w:multiLevelType w:val="hybridMultilevel"/>
    <w:tmpl w:val="F000BB3E"/>
    <w:lvl w:ilvl="0" w:tplc="D8781F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300FC"/>
    <w:multiLevelType w:val="hybridMultilevel"/>
    <w:tmpl w:val="5F7A62D8"/>
    <w:lvl w:ilvl="0" w:tplc="3094FC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F21E8"/>
    <w:multiLevelType w:val="hybridMultilevel"/>
    <w:tmpl w:val="05D2A6B2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A221666"/>
    <w:multiLevelType w:val="hybridMultilevel"/>
    <w:tmpl w:val="8D509864"/>
    <w:lvl w:ilvl="0" w:tplc="3D487C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D0F56"/>
    <w:multiLevelType w:val="hybridMultilevel"/>
    <w:tmpl w:val="DAA0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55B3E"/>
    <w:multiLevelType w:val="hybridMultilevel"/>
    <w:tmpl w:val="A64A12B4"/>
    <w:lvl w:ilvl="0" w:tplc="F9C6CB3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63228"/>
    <w:multiLevelType w:val="hybridMultilevel"/>
    <w:tmpl w:val="A90CA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E4647"/>
    <w:multiLevelType w:val="hybridMultilevel"/>
    <w:tmpl w:val="F258DF44"/>
    <w:lvl w:ilvl="0" w:tplc="F39C533E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42447"/>
    <w:multiLevelType w:val="hybridMultilevel"/>
    <w:tmpl w:val="CFD25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468"/>
    <w:multiLevelType w:val="hybridMultilevel"/>
    <w:tmpl w:val="46CA46D0"/>
    <w:lvl w:ilvl="0" w:tplc="0B40F47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604DC1"/>
    <w:multiLevelType w:val="hybridMultilevel"/>
    <w:tmpl w:val="3DDEF01E"/>
    <w:lvl w:ilvl="0" w:tplc="DEE48F5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EE7110"/>
    <w:multiLevelType w:val="hybridMultilevel"/>
    <w:tmpl w:val="2B54ADF4"/>
    <w:lvl w:ilvl="0" w:tplc="2954FE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71027"/>
    <w:multiLevelType w:val="hybridMultilevel"/>
    <w:tmpl w:val="C4C2D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54459F"/>
    <w:multiLevelType w:val="hybridMultilevel"/>
    <w:tmpl w:val="4E7A1052"/>
    <w:lvl w:ilvl="0" w:tplc="536818F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7"/>
  </w:num>
  <w:num w:numId="5">
    <w:abstractNumId w:val="0"/>
  </w:num>
  <w:num w:numId="6">
    <w:abstractNumId w:val="16"/>
  </w:num>
  <w:num w:numId="7">
    <w:abstractNumId w:val="21"/>
  </w:num>
  <w:num w:numId="8">
    <w:abstractNumId w:val="5"/>
  </w:num>
  <w:num w:numId="9">
    <w:abstractNumId w:val="3"/>
  </w:num>
  <w:num w:numId="10">
    <w:abstractNumId w:val="12"/>
  </w:num>
  <w:num w:numId="11">
    <w:abstractNumId w:val="13"/>
  </w:num>
  <w:num w:numId="12">
    <w:abstractNumId w:val="31"/>
  </w:num>
  <w:num w:numId="13">
    <w:abstractNumId w:val="6"/>
  </w:num>
  <w:num w:numId="14">
    <w:abstractNumId w:val="30"/>
  </w:num>
  <w:num w:numId="15">
    <w:abstractNumId w:val="11"/>
  </w:num>
  <w:num w:numId="16">
    <w:abstractNumId w:val="26"/>
  </w:num>
  <w:num w:numId="17">
    <w:abstractNumId w:val="29"/>
  </w:num>
  <w:num w:numId="18">
    <w:abstractNumId w:val="10"/>
  </w:num>
  <w:num w:numId="19">
    <w:abstractNumId w:val="15"/>
  </w:num>
  <w:num w:numId="20">
    <w:abstractNumId w:val="28"/>
  </w:num>
  <w:num w:numId="21">
    <w:abstractNumId w:val="23"/>
  </w:num>
  <w:num w:numId="22">
    <w:abstractNumId w:val="2"/>
  </w:num>
  <w:num w:numId="23">
    <w:abstractNumId w:val="25"/>
  </w:num>
  <w:num w:numId="24">
    <w:abstractNumId w:val="27"/>
  </w:num>
  <w:num w:numId="25">
    <w:abstractNumId w:val="8"/>
  </w:num>
  <w:num w:numId="26">
    <w:abstractNumId w:val="24"/>
  </w:num>
  <w:num w:numId="27">
    <w:abstractNumId w:val="4"/>
  </w:num>
  <w:num w:numId="28">
    <w:abstractNumId w:val="18"/>
  </w:num>
  <w:num w:numId="29">
    <w:abstractNumId w:val="20"/>
  </w:num>
  <w:num w:numId="30">
    <w:abstractNumId w:val="17"/>
  </w:num>
  <w:num w:numId="31">
    <w:abstractNumId w:val="14"/>
  </w:num>
  <w:num w:numId="32">
    <w:abstractNumId w:val="2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36"/>
    <w:rsid w:val="00001873"/>
    <w:rsid w:val="000018DF"/>
    <w:rsid w:val="00002A58"/>
    <w:rsid w:val="00004147"/>
    <w:rsid w:val="00004993"/>
    <w:rsid w:val="00004DCF"/>
    <w:rsid w:val="00010047"/>
    <w:rsid w:val="0001015C"/>
    <w:rsid w:val="000111B2"/>
    <w:rsid w:val="000111C5"/>
    <w:rsid w:val="00011625"/>
    <w:rsid w:val="00012414"/>
    <w:rsid w:val="00012AAD"/>
    <w:rsid w:val="000132A9"/>
    <w:rsid w:val="000141B3"/>
    <w:rsid w:val="00015A98"/>
    <w:rsid w:val="00015FA2"/>
    <w:rsid w:val="00020AD2"/>
    <w:rsid w:val="00020EAA"/>
    <w:rsid w:val="0002107D"/>
    <w:rsid w:val="000216B2"/>
    <w:rsid w:val="00021DA1"/>
    <w:rsid w:val="0002399E"/>
    <w:rsid w:val="00023D86"/>
    <w:rsid w:val="00024684"/>
    <w:rsid w:val="000252F2"/>
    <w:rsid w:val="000267BB"/>
    <w:rsid w:val="00026AFE"/>
    <w:rsid w:val="00026B24"/>
    <w:rsid w:val="000274E0"/>
    <w:rsid w:val="0003439B"/>
    <w:rsid w:val="0003664F"/>
    <w:rsid w:val="000371B3"/>
    <w:rsid w:val="00040316"/>
    <w:rsid w:val="00043E31"/>
    <w:rsid w:val="00044C61"/>
    <w:rsid w:val="000461A6"/>
    <w:rsid w:val="00047601"/>
    <w:rsid w:val="00047CBE"/>
    <w:rsid w:val="00053781"/>
    <w:rsid w:val="000546C2"/>
    <w:rsid w:val="00055A0A"/>
    <w:rsid w:val="00055C0C"/>
    <w:rsid w:val="00057336"/>
    <w:rsid w:val="0006028F"/>
    <w:rsid w:val="000607F0"/>
    <w:rsid w:val="000618B3"/>
    <w:rsid w:val="000621FA"/>
    <w:rsid w:val="000629D8"/>
    <w:rsid w:val="00065FE1"/>
    <w:rsid w:val="00066A6B"/>
    <w:rsid w:val="00070904"/>
    <w:rsid w:val="000710C0"/>
    <w:rsid w:val="00071910"/>
    <w:rsid w:val="00073441"/>
    <w:rsid w:val="00073B4B"/>
    <w:rsid w:val="000774E2"/>
    <w:rsid w:val="00077503"/>
    <w:rsid w:val="00080E60"/>
    <w:rsid w:val="00084E6A"/>
    <w:rsid w:val="00085048"/>
    <w:rsid w:val="00085C15"/>
    <w:rsid w:val="0008650C"/>
    <w:rsid w:val="00090368"/>
    <w:rsid w:val="0009284E"/>
    <w:rsid w:val="00093DCD"/>
    <w:rsid w:val="00094795"/>
    <w:rsid w:val="00094F21"/>
    <w:rsid w:val="00095194"/>
    <w:rsid w:val="000952D6"/>
    <w:rsid w:val="00095DD3"/>
    <w:rsid w:val="000966C7"/>
    <w:rsid w:val="000A2BF7"/>
    <w:rsid w:val="000A34A6"/>
    <w:rsid w:val="000A3F47"/>
    <w:rsid w:val="000B0327"/>
    <w:rsid w:val="000B3AF4"/>
    <w:rsid w:val="000B45E2"/>
    <w:rsid w:val="000B4914"/>
    <w:rsid w:val="000B4CF4"/>
    <w:rsid w:val="000C113B"/>
    <w:rsid w:val="000C1349"/>
    <w:rsid w:val="000C1576"/>
    <w:rsid w:val="000C3512"/>
    <w:rsid w:val="000C3FCE"/>
    <w:rsid w:val="000C4B97"/>
    <w:rsid w:val="000C5663"/>
    <w:rsid w:val="000C7063"/>
    <w:rsid w:val="000D01FF"/>
    <w:rsid w:val="000D0547"/>
    <w:rsid w:val="000D1CA5"/>
    <w:rsid w:val="000D4C10"/>
    <w:rsid w:val="000D5318"/>
    <w:rsid w:val="000D5FE8"/>
    <w:rsid w:val="000D7670"/>
    <w:rsid w:val="000E0FBA"/>
    <w:rsid w:val="000E42C6"/>
    <w:rsid w:val="000E7EAF"/>
    <w:rsid w:val="000F0570"/>
    <w:rsid w:val="000F1CD5"/>
    <w:rsid w:val="000F25F4"/>
    <w:rsid w:val="000F3A85"/>
    <w:rsid w:val="000F5985"/>
    <w:rsid w:val="001012A7"/>
    <w:rsid w:val="001061A9"/>
    <w:rsid w:val="001115A3"/>
    <w:rsid w:val="0011673D"/>
    <w:rsid w:val="00116DF7"/>
    <w:rsid w:val="0011778F"/>
    <w:rsid w:val="001205BD"/>
    <w:rsid w:val="00121010"/>
    <w:rsid w:val="0012310C"/>
    <w:rsid w:val="001235C0"/>
    <w:rsid w:val="00124967"/>
    <w:rsid w:val="00124B6A"/>
    <w:rsid w:val="00135F08"/>
    <w:rsid w:val="00135F20"/>
    <w:rsid w:val="001368E8"/>
    <w:rsid w:val="001413A6"/>
    <w:rsid w:val="00143278"/>
    <w:rsid w:val="00143B16"/>
    <w:rsid w:val="001443C3"/>
    <w:rsid w:val="00144ECD"/>
    <w:rsid w:val="0014769B"/>
    <w:rsid w:val="0014772B"/>
    <w:rsid w:val="00151103"/>
    <w:rsid w:val="0015188C"/>
    <w:rsid w:val="001559FA"/>
    <w:rsid w:val="00155D64"/>
    <w:rsid w:val="00156335"/>
    <w:rsid w:val="0015634F"/>
    <w:rsid w:val="00156C51"/>
    <w:rsid w:val="00161A7F"/>
    <w:rsid w:val="00163864"/>
    <w:rsid w:val="0016733E"/>
    <w:rsid w:val="00167476"/>
    <w:rsid w:val="001675FB"/>
    <w:rsid w:val="00170BCF"/>
    <w:rsid w:val="001726DB"/>
    <w:rsid w:val="0017431D"/>
    <w:rsid w:val="0017677B"/>
    <w:rsid w:val="00176E94"/>
    <w:rsid w:val="00177743"/>
    <w:rsid w:val="00182D7C"/>
    <w:rsid w:val="00182EBE"/>
    <w:rsid w:val="00184A5A"/>
    <w:rsid w:val="00186A9F"/>
    <w:rsid w:val="001928DC"/>
    <w:rsid w:val="0019313D"/>
    <w:rsid w:val="0019353F"/>
    <w:rsid w:val="00194D06"/>
    <w:rsid w:val="00196F50"/>
    <w:rsid w:val="001A01E0"/>
    <w:rsid w:val="001A0629"/>
    <w:rsid w:val="001A1795"/>
    <w:rsid w:val="001A33DB"/>
    <w:rsid w:val="001A5E2E"/>
    <w:rsid w:val="001A7877"/>
    <w:rsid w:val="001A792C"/>
    <w:rsid w:val="001A7D69"/>
    <w:rsid w:val="001B120D"/>
    <w:rsid w:val="001B1EF5"/>
    <w:rsid w:val="001B2BD1"/>
    <w:rsid w:val="001B353B"/>
    <w:rsid w:val="001B3AF8"/>
    <w:rsid w:val="001B3BBD"/>
    <w:rsid w:val="001B3F5F"/>
    <w:rsid w:val="001C0D6A"/>
    <w:rsid w:val="001C15C5"/>
    <w:rsid w:val="001C28DC"/>
    <w:rsid w:val="001C2B9D"/>
    <w:rsid w:val="001C3140"/>
    <w:rsid w:val="001C3EC0"/>
    <w:rsid w:val="001C411C"/>
    <w:rsid w:val="001C5DA1"/>
    <w:rsid w:val="001C60B8"/>
    <w:rsid w:val="001C72BB"/>
    <w:rsid w:val="001D0F94"/>
    <w:rsid w:val="001D1567"/>
    <w:rsid w:val="001D3F03"/>
    <w:rsid w:val="001D4B9B"/>
    <w:rsid w:val="001D5BD2"/>
    <w:rsid w:val="001D648F"/>
    <w:rsid w:val="001D7D3E"/>
    <w:rsid w:val="001E1575"/>
    <w:rsid w:val="001E2893"/>
    <w:rsid w:val="001E2F62"/>
    <w:rsid w:val="001E36CA"/>
    <w:rsid w:val="001E3D6A"/>
    <w:rsid w:val="001E5626"/>
    <w:rsid w:val="001E6074"/>
    <w:rsid w:val="001E6A59"/>
    <w:rsid w:val="001E7549"/>
    <w:rsid w:val="001E7942"/>
    <w:rsid w:val="001E7F2F"/>
    <w:rsid w:val="001F1CCD"/>
    <w:rsid w:val="001F2B1C"/>
    <w:rsid w:val="001F2C13"/>
    <w:rsid w:val="001F2DF5"/>
    <w:rsid w:val="001F3940"/>
    <w:rsid w:val="001F3DA2"/>
    <w:rsid w:val="001F4120"/>
    <w:rsid w:val="001F41AD"/>
    <w:rsid w:val="001F4A3F"/>
    <w:rsid w:val="001F5CBF"/>
    <w:rsid w:val="001F6037"/>
    <w:rsid w:val="0020139D"/>
    <w:rsid w:val="00202328"/>
    <w:rsid w:val="0020519D"/>
    <w:rsid w:val="00205A4B"/>
    <w:rsid w:val="00206512"/>
    <w:rsid w:val="002104E7"/>
    <w:rsid w:val="00211A18"/>
    <w:rsid w:val="00212022"/>
    <w:rsid w:val="00212919"/>
    <w:rsid w:val="0021394D"/>
    <w:rsid w:val="00214A10"/>
    <w:rsid w:val="00214FB4"/>
    <w:rsid w:val="0021540A"/>
    <w:rsid w:val="002221B1"/>
    <w:rsid w:val="002234F5"/>
    <w:rsid w:val="00223F3A"/>
    <w:rsid w:val="002252BA"/>
    <w:rsid w:val="00225D38"/>
    <w:rsid w:val="00225EF7"/>
    <w:rsid w:val="002273CD"/>
    <w:rsid w:val="0023086F"/>
    <w:rsid w:val="00231713"/>
    <w:rsid w:val="002324AD"/>
    <w:rsid w:val="00233FAD"/>
    <w:rsid w:val="002342C9"/>
    <w:rsid w:val="002350ED"/>
    <w:rsid w:val="00236884"/>
    <w:rsid w:val="00245651"/>
    <w:rsid w:val="0024615E"/>
    <w:rsid w:val="00247C0D"/>
    <w:rsid w:val="00250164"/>
    <w:rsid w:val="002524DA"/>
    <w:rsid w:val="00252566"/>
    <w:rsid w:val="00256D22"/>
    <w:rsid w:val="002574E0"/>
    <w:rsid w:val="002605E9"/>
    <w:rsid w:val="00262521"/>
    <w:rsid w:val="002628E0"/>
    <w:rsid w:val="002631A6"/>
    <w:rsid w:val="0026504C"/>
    <w:rsid w:val="002661D1"/>
    <w:rsid w:val="00266FB3"/>
    <w:rsid w:val="0026734F"/>
    <w:rsid w:val="00267E0C"/>
    <w:rsid w:val="002717DC"/>
    <w:rsid w:val="0027232D"/>
    <w:rsid w:val="00272823"/>
    <w:rsid w:val="00272A4D"/>
    <w:rsid w:val="00273962"/>
    <w:rsid w:val="00273FFB"/>
    <w:rsid w:val="00277BF2"/>
    <w:rsid w:val="00277C71"/>
    <w:rsid w:val="00277FF4"/>
    <w:rsid w:val="00281F7F"/>
    <w:rsid w:val="002825B7"/>
    <w:rsid w:val="00284FF3"/>
    <w:rsid w:val="002855E7"/>
    <w:rsid w:val="00291970"/>
    <w:rsid w:val="002938A1"/>
    <w:rsid w:val="002961A8"/>
    <w:rsid w:val="002A2698"/>
    <w:rsid w:val="002A4BAC"/>
    <w:rsid w:val="002A514F"/>
    <w:rsid w:val="002A5F58"/>
    <w:rsid w:val="002A7448"/>
    <w:rsid w:val="002B28DB"/>
    <w:rsid w:val="002B52BA"/>
    <w:rsid w:val="002C1753"/>
    <w:rsid w:val="002C6E14"/>
    <w:rsid w:val="002C77A7"/>
    <w:rsid w:val="002C79A4"/>
    <w:rsid w:val="002C7C25"/>
    <w:rsid w:val="002D0CC7"/>
    <w:rsid w:val="002D1D0F"/>
    <w:rsid w:val="002D247E"/>
    <w:rsid w:val="002D2606"/>
    <w:rsid w:val="002D6722"/>
    <w:rsid w:val="002D748E"/>
    <w:rsid w:val="002E0A8F"/>
    <w:rsid w:val="002E1987"/>
    <w:rsid w:val="002E4300"/>
    <w:rsid w:val="002E45F0"/>
    <w:rsid w:val="002E4B90"/>
    <w:rsid w:val="002E6B94"/>
    <w:rsid w:val="002E7139"/>
    <w:rsid w:val="002E74A9"/>
    <w:rsid w:val="002E74E5"/>
    <w:rsid w:val="002F1197"/>
    <w:rsid w:val="002F1A73"/>
    <w:rsid w:val="002F43E0"/>
    <w:rsid w:val="002F4FC6"/>
    <w:rsid w:val="002F58A6"/>
    <w:rsid w:val="00301682"/>
    <w:rsid w:val="003019FE"/>
    <w:rsid w:val="003061AF"/>
    <w:rsid w:val="00310327"/>
    <w:rsid w:val="003111BF"/>
    <w:rsid w:val="003120BE"/>
    <w:rsid w:val="003156E1"/>
    <w:rsid w:val="003165FD"/>
    <w:rsid w:val="00317B8E"/>
    <w:rsid w:val="00321227"/>
    <w:rsid w:val="00321AAE"/>
    <w:rsid w:val="00324D18"/>
    <w:rsid w:val="0032672D"/>
    <w:rsid w:val="00326789"/>
    <w:rsid w:val="003278E8"/>
    <w:rsid w:val="00334219"/>
    <w:rsid w:val="003348CE"/>
    <w:rsid w:val="00334B7D"/>
    <w:rsid w:val="00334B82"/>
    <w:rsid w:val="003376FB"/>
    <w:rsid w:val="00340596"/>
    <w:rsid w:val="003423C1"/>
    <w:rsid w:val="003441C1"/>
    <w:rsid w:val="003455DA"/>
    <w:rsid w:val="00347DEE"/>
    <w:rsid w:val="00347FEE"/>
    <w:rsid w:val="003537FB"/>
    <w:rsid w:val="0035527E"/>
    <w:rsid w:val="0035545D"/>
    <w:rsid w:val="00355B70"/>
    <w:rsid w:val="0035689A"/>
    <w:rsid w:val="003628F1"/>
    <w:rsid w:val="0036334B"/>
    <w:rsid w:val="0036485C"/>
    <w:rsid w:val="00365750"/>
    <w:rsid w:val="0036777E"/>
    <w:rsid w:val="0037010C"/>
    <w:rsid w:val="00370401"/>
    <w:rsid w:val="00372B3B"/>
    <w:rsid w:val="00374337"/>
    <w:rsid w:val="0037559C"/>
    <w:rsid w:val="0038045B"/>
    <w:rsid w:val="0038053A"/>
    <w:rsid w:val="00383F4D"/>
    <w:rsid w:val="003869CE"/>
    <w:rsid w:val="003911A5"/>
    <w:rsid w:val="00391EF7"/>
    <w:rsid w:val="00395002"/>
    <w:rsid w:val="00395F2A"/>
    <w:rsid w:val="003964E8"/>
    <w:rsid w:val="00396B90"/>
    <w:rsid w:val="003A02AE"/>
    <w:rsid w:val="003A13FD"/>
    <w:rsid w:val="003A2425"/>
    <w:rsid w:val="003A26A2"/>
    <w:rsid w:val="003A2E67"/>
    <w:rsid w:val="003A5C75"/>
    <w:rsid w:val="003B117E"/>
    <w:rsid w:val="003B1D2C"/>
    <w:rsid w:val="003B2D6A"/>
    <w:rsid w:val="003B39EC"/>
    <w:rsid w:val="003B559C"/>
    <w:rsid w:val="003C01ED"/>
    <w:rsid w:val="003C0270"/>
    <w:rsid w:val="003C055B"/>
    <w:rsid w:val="003C1CBF"/>
    <w:rsid w:val="003C1DC8"/>
    <w:rsid w:val="003C25F4"/>
    <w:rsid w:val="003C5D9D"/>
    <w:rsid w:val="003C76F7"/>
    <w:rsid w:val="003D1636"/>
    <w:rsid w:val="003D170E"/>
    <w:rsid w:val="003D29D4"/>
    <w:rsid w:val="003D424C"/>
    <w:rsid w:val="003D5261"/>
    <w:rsid w:val="003D606A"/>
    <w:rsid w:val="003D79F5"/>
    <w:rsid w:val="003E2DA3"/>
    <w:rsid w:val="003E5DC5"/>
    <w:rsid w:val="003E6888"/>
    <w:rsid w:val="003F38C6"/>
    <w:rsid w:val="003F4C6D"/>
    <w:rsid w:val="00401DD5"/>
    <w:rsid w:val="004042B5"/>
    <w:rsid w:val="00404BC8"/>
    <w:rsid w:val="004050C6"/>
    <w:rsid w:val="004062FE"/>
    <w:rsid w:val="004105F5"/>
    <w:rsid w:val="004139D0"/>
    <w:rsid w:val="00414532"/>
    <w:rsid w:val="00415D62"/>
    <w:rsid w:val="00420128"/>
    <w:rsid w:val="004204BC"/>
    <w:rsid w:val="00421898"/>
    <w:rsid w:val="004219E6"/>
    <w:rsid w:val="00423250"/>
    <w:rsid w:val="004238C2"/>
    <w:rsid w:val="004255BE"/>
    <w:rsid w:val="00425FCC"/>
    <w:rsid w:val="004266E5"/>
    <w:rsid w:val="004275CC"/>
    <w:rsid w:val="004309A6"/>
    <w:rsid w:val="00431839"/>
    <w:rsid w:val="00436114"/>
    <w:rsid w:val="004377B3"/>
    <w:rsid w:val="00437E85"/>
    <w:rsid w:val="00440D06"/>
    <w:rsid w:val="0044327E"/>
    <w:rsid w:val="0044365D"/>
    <w:rsid w:val="00446B88"/>
    <w:rsid w:val="00451AAB"/>
    <w:rsid w:val="00452630"/>
    <w:rsid w:val="00453F3A"/>
    <w:rsid w:val="004545A6"/>
    <w:rsid w:val="00454F3F"/>
    <w:rsid w:val="0045502D"/>
    <w:rsid w:val="0046093F"/>
    <w:rsid w:val="00462447"/>
    <w:rsid w:val="0046599F"/>
    <w:rsid w:val="004663B2"/>
    <w:rsid w:val="004664E8"/>
    <w:rsid w:val="0047057D"/>
    <w:rsid w:val="00471A9E"/>
    <w:rsid w:val="00472352"/>
    <w:rsid w:val="00472C9F"/>
    <w:rsid w:val="00473138"/>
    <w:rsid w:val="00473BB3"/>
    <w:rsid w:val="00476217"/>
    <w:rsid w:val="00476328"/>
    <w:rsid w:val="00476C65"/>
    <w:rsid w:val="00480484"/>
    <w:rsid w:val="00481A6C"/>
    <w:rsid w:val="00482C34"/>
    <w:rsid w:val="00482EEB"/>
    <w:rsid w:val="004831EB"/>
    <w:rsid w:val="00484C7E"/>
    <w:rsid w:val="0049112A"/>
    <w:rsid w:val="00492447"/>
    <w:rsid w:val="0049258D"/>
    <w:rsid w:val="004926A9"/>
    <w:rsid w:val="00493372"/>
    <w:rsid w:val="004960DB"/>
    <w:rsid w:val="0049622E"/>
    <w:rsid w:val="004A2530"/>
    <w:rsid w:val="004A40D6"/>
    <w:rsid w:val="004A4B86"/>
    <w:rsid w:val="004B0339"/>
    <w:rsid w:val="004B0648"/>
    <w:rsid w:val="004B2A7F"/>
    <w:rsid w:val="004B4B6F"/>
    <w:rsid w:val="004B4CBB"/>
    <w:rsid w:val="004C3D82"/>
    <w:rsid w:val="004C6FA7"/>
    <w:rsid w:val="004D17B8"/>
    <w:rsid w:val="004D5BA2"/>
    <w:rsid w:val="004E113D"/>
    <w:rsid w:val="004E1A36"/>
    <w:rsid w:val="004E659B"/>
    <w:rsid w:val="004E7AD4"/>
    <w:rsid w:val="004F1466"/>
    <w:rsid w:val="004F168C"/>
    <w:rsid w:val="004F31E1"/>
    <w:rsid w:val="004F4F94"/>
    <w:rsid w:val="004F7F30"/>
    <w:rsid w:val="00501F71"/>
    <w:rsid w:val="00502ABF"/>
    <w:rsid w:val="00505252"/>
    <w:rsid w:val="00505B8A"/>
    <w:rsid w:val="0051045D"/>
    <w:rsid w:val="00510A4A"/>
    <w:rsid w:val="0051173F"/>
    <w:rsid w:val="00511956"/>
    <w:rsid w:val="00513256"/>
    <w:rsid w:val="00513A84"/>
    <w:rsid w:val="005140A0"/>
    <w:rsid w:val="00515EC7"/>
    <w:rsid w:val="00516E64"/>
    <w:rsid w:val="005204E9"/>
    <w:rsid w:val="005206C6"/>
    <w:rsid w:val="00531A63"/>
    <w:rsid w:val="00532BFD"/>
    <w:rsid w:val="00533EB1"/>
    <w:rsid w:val="005360E4"/>
    <w:rsid w:val="00537A76"/>
    <w:rsid w:val="00537EBE"/>
    <w:rsid w:val="00544293"/>
    <w:rsid w:val="00544671"/>
    <w:rsid w:val="00544ED3"/>
    <w:rsid w:val="005453FF"/>
    <w:rsid w:val="00545CA4"/>
    <w:rsid w:val="00545E6C"/>
    <w:rsid w:val="00552568"/>
    <w:rsid w:val="00555E06"/>
    <w:rsid w:val="0056007A"/>
    <w:rsid w:val="005606F2"/>
    <w:rsid w:val="0056376E"/>
    <w:rsid w:val="00565A21"/>
    <w:rsid w:val="00570265"/>
    <w:rsid w:val="00571F6A"/>
    <w:rsid w:val="00582013"/>
    <w:rsid w:val="0058226D"/>
    <w:rsid w:val="0058235F"/>
    <w:rsid w:val="00582701"/>
    <w:rsid w:val="00582E86"/>
    <w:rsid w:val="00585999"/>
    <w:rsid w:val="00591002"/>
    <w:rsid w:val="005935BE"/>
    <w:rsid w:val="00594D84"/>
    <w:rsid w:val="005A16B1"/>
    <w:rsid w:val="005A326D"/>
    <w:rsid w:val="005A73C2"/>
    <w:rsid w:val="005A73CA"/>
    <w:rsid w:val="005A7F3E"/>
    <w:rsid w:val="005B1E89"/>
    <w:rsid w:val="005B20CE"/>
    <w:rsid w:val="005B239C"/>
    <w:rsid w:val="005B3430"/>
    <w:rsid w:val="005B7B4C"/>
    <w:rsid w:val="005C0262"/>
    <w:rsid w:val="005C181B"/>
    <w:rsid w:val="005C265A"/>
    <w:rsid w:val="005C39F6"/>
    <w:rsid w:val="005C3C51"/>
    <w:rsid w:val="005C4431"/>
    <w:rsid w:val="005D0801"/>
    <w:rsid w:val="005D1D75"/>
    <w:rsid w:val="005D1F36"/>
    <w:rsid w:val="005D3E86"/>
    <w:rsid w:val="005D45AA"/>
    <w:rsid w:val="005D4FC2"/>
    <w:rsid w:val="005E11A6"/>
    <w:rsid w:val="005E4DD5"/>
    <w:rsid w:val="005E55C3"/>
    <w:rsid w:val="005E699F"/>
    <w:rsid w:val="005F0C39"/>
    <w:rsid w:val="005F0ED2"/>
    <w:rsid w:val="005F2364"/>
    <w:rsid w:val="005F5F08"/>
    <w:rsid w:val="005F6206"/>
    <w:rsid w:val="005F6805"/>
    <w:rsid w:val="005F6EAC"/>
    <w:rsid w:val="005F7222"/>
    <w:rsid w:val="006007DA"/>
    <w:rsid w:val="006008E4"/>
    <w:rsid w:val="006013D0"/>
    <w:rsid w:val="0061006A"/>
    <w:rsid w:val="00610DD6"/>
    <w:rsid w:val="006114BA"/>
    <w:rsid w:val="00611D2F"/>
    <w:rsid w:val="00611D41"/>
    <w:rsid w:val="006125D5"/>
    <w:rsid w:val="0061347E"/>
    <w:rsid w:val="00613B25"/>
    <w:rsid w:val="00613C10"/>
    <w:rsid w:val="00614CDA"/>
    <w:rsid w:val="00617F50"/>
    <w:rsid w:val="006200A4"/>
    <w:rsid w:val="0062042F"/>
    <w:rsid w:val="00622DDC"/>
    <w:rsid w:val="00631C42"/>
    <w:rsid w:val="00632103"/>
    <w:rsid w:val="00632D3B"/>
    <w:rsid w:val="00633766"/>
    <w:rsid w:val="00633AD8"/>
    <w:rsid w:val="00634245"/>
    <w:rsid w:val="00642446"/>
    <w:rsid w:val="00645805"/>
    <w:rsid w:val="00645F0C"/>
    <w:rsid w:val="00646FCB"/>
    <w:rsid w:val="006470AB"/>
    <w:rsid w:val="006475CF"/>
    <w:rsid w:val="00652191"/>
    <w:rsid w:val="0065233E"/>
    <w:rsid w:val="0065246D"/>
    <w:rsid w:val="006525E1"/>
    <w:rsid w:val="006540CF"/>
    <w:rsid w:val="00654B44"/>
    <w:rsid w:val="006553B4"/>
    <w:rsid w:val="00655B03"/>
    <w:rsid w:val="00656036"/>
    <w:rsid w:val="006566CA"/>
    <w:rsid w:val="0065728A"/>
    <w:rsid w:val="00657779"/>
    <w:rsid w:val="00657AA0"/>
    <w:rsid w:val="006604E7"/>
    <w:rsid w:val="00660542"/>
    <w:rsid w:val="00660AB5"/>
    <w:rsid w:val="00661F67"/>
    <w:rsid w:val="00663983"/>
    <w:rsid w:val="00665120"/>
    <w:rsid w:val="00666EAF"/>
    <w:rsid w:val="0066704E"/>
    <w:rsid w:val="0066719B"/>
    <w:rsid w:val="00671C40"/>
    <w:rsid w:val="006726DB"/>
    <w:rsid w:val="006739DE"/>
    <w:rsid w:val="006745F9"/>
    <w:rsid w:val="00674E7A"/>
    <w:rsid w:val="006750B8"/>
    <w:rsid w:val="006765DA"/>
    <w:rsid w:val="006820EA"/>
    <w:rsid w:val="00682E0E"/>
    <w:rsid w:val="00684FD3"/>
    <w:rsid w:val="00691479"/>
    <w:rsid w:val="00696A64"/>
    <w:rsid w:val="00696B53"/>
    <w:rsid w:val="00697F62"/>
    <w:rsid w:val="006A2BBC"/>
    <w:rsid w:val="006A39FA"/>
    <w:rsid w:val="006A54BE"/>
    <w:rsid w:val="006A6896"/>
    <w:rsid w:val="006A6FD4"/>
    <w:rsid w:val="006A7EE9"/>
    <w:rsid w:val="006A7FA0"/>
    <w:rsid w:val="006B3524"/>
    <w:rsid w:val="006B3849"/>
    <w:rsid w:val="006C02F5"/>
    <w:rsid w:val="006C0B22"/>
    <w:rsid w:val="006C1055"/>
    <w:rsid w:val="006C316B"/>
    <w:rsid w:val="006C6C12"/>
    <w:rsid w:val="006D0381"/>
    <w:rsid w:val="006D2D9A"/>
    <w:rsid w:val="006D340A"/>
    <w:rsid w:val="006D41AF"/>
    <w:rsid w:val="006D4975"/>
    <w:rsid w:val="006D671C"/>
    <w:rsid w:val="006D6B3B"/>
    <w:rsid w:val="006D6F6E"/>
    <w:rsid w:val="006D6FFD"/>
    <w:rsid w:val="006E20A8"/>
    <w:rsid w:val="006E3E29"/>
    <w:rsid w:val="006E432A"/>
    <w:rsid w:val="006E4EA9"/>
    <w:rsid w:val="006E4ECD"/>
    <w:rsid w:val="006E55E9"/>
    <w:rsid w:val="006E6290"/>
    <w:rsid w:val="006E7082"/>
    <w:rsid w:val="006F14FA"/>
    <w:rsid w:val="006F2BCF"/>
    <w:rsid w:val="006F2D4C"/>
    <w:rsid w:val="006F3595"/>
    <w:rsid w:val="006F4DF8"/>
    <w:rsid w:val="006F63A5"/>
    <w:rsid w:val="006F684E"/>
    <w:rsid w:val="0070079B"/>
    <w:rsid w:val="007014D4"/>
    <w:rsid w:val="0070198E"/>
    <w:rsid w:val="00702FFF"/>
    <w:rsid w:val="00703581"/>
    <w:rsid w:val="007050B5"/>
    <w:rsid w:val="00705A84"/>
    <w:rsid w:val="0070691F"/>
    <w:rsid w:val="00707116"/>
    <w:rsid w:val="00712500"/>
    <w:rsid w:val="00720188"/>
    <w:rsid w:val="00721EC9"/>
    <w:rsid w:val="00722335"/>
    <w:rsid w:val="00722CE2"/>
    <w:rsid w:val="007234F1"/>
    <w:rsid w:val="007258CE"/>
    <w:rsid w:val="00727122"/>
    <w:rsid w:val="007301D1"/>
    <w:rsid w:val="007305EB"/>
    <w:rsid w:val="007316D5"/>
    <w:rsid w:val="0073181D"/>
    <w:rsid w:val="0073528F"/>
    <w:rsid w:val="007372A2"/>
    <w:rsid w:val="007412FF"/>
    <w:rsid w:val="00742953"/>
    <w:rsid w:val="00742C14"/>
    <w:rsid w:val="0074425A"/>
    <w:rsid w:val="007445C7"/>
    <w:rsid w:val="00746ACB"/>
    <w:rsid w:val="007471AC"/>
    <w:rsid w:val="0075137B"/>
    <w:rsid w:val="00753248"/>
    <w:rsid w:val="007625E4"/>
    <w:rsid w:val="007659EC"/>
    <w:rsid w:val="00766C86"/>
    <w:rsid w:val="00767E7C"/>
    <w:rsid w:val="00767F7B"/>
    <w:rsid w:val="007720EA"/>
    <w:rsid w:val="00772973"/>
    <w:rsid w:val="007746F6"/>
    <w:rsid w:val="00776DC8"/>
    <w:rsid w:val="00777737"/>
    <w:rsid w:val="00782C51"/>
    <w:rsid w:val="007843C6"/>
    <w:rsid w:val="00787EE1"/>
    <w:rsid w:val="007931DB"/>
    <w:rsid w:val="007A3244"/>
    <w:rsid w:val="007A5ED5"/>
    <w:rsid w:val="007A7580"/>
    <w:rsid w:val="007B1C8B"/>
    <w:rsid w:val="007B2C1E"/>
    <w:rsid w:val="007B3FAA"/>
    <w:rsid w:val="007B40C2"/>
    <w:rsid w:val="007B4C9A"/>
    <w:rsid w:val="007C0023"/>
    <w:rsid w:val="007C0341"/>
    <w:rsid w:val="007C0B30"/>
    <w:rsid w:val="007C1187"/>
    <w:rsid w:val="007C1734"/>
    <w:rsid w:val="007C2678"/>
    <w:rsid w:val="007C421F"/>
    <w:rsid w:val="007C646B"/>
    <w:rsid w:val="007C7A97"/>
    <w:rsid w:val="007D20D3"/>
    <w:rsid w:val="007D2EBE"/>
    <w:rsid w:val="007D6807"/>
    <w:rsid w:val="007D743C"/>
    <w:rsid w:val="007D7533"/>
    <w:rsid w:val="007E2436"/>
    <w:rsid w:val="007E567E"/>
    <w:rsid w:val="007F2319"/>
    <w:rsid w:val="007F5326"/>
    <w:rsid w:val="007F5827"/>
    <w:rsid w:val="008058D7"/>
    <w:rsid w:val="00806F94"/>
    <w:rsid w:val="00813F72"/>
    <w:rsid w:val="00814086"/>
    <w:rsid w:val="00814455"/>
    <w:rsid w:val="00816838"/>
    <w:rsid w:val="00821A53"/>
    <w:rsid w:val="00824024"/>
    <w:rsid w:val="00824C34"/>
    <w:rsid w:val="008252BD"/>
    <w:rsid w:val="008253AE"/>
    <w:rsid w:val="0082552F"/>
    <w:rsid w:val="00826838"/>
    <w:rsid w:val="00826957"/>
    <w:rsid w:val="00826B5D"/>
    <w:rsid w:val="008270DA"/>
    <w:rsid w:val="0082715A"/>
    <w:rsid w:val="00827381"/>
    <w:rsid w:val="008334BB"/>
    <w:rsid w:val="00836C24"/>
    <w:rsid w:val="00841401"/>
    <w:rsid w:val="008425FA"/>
    <w:rsid w:val="00844586"/>
    <w:rsid w:val="00845C01"/>
    <w:rsid w:val="008465DD"/>
    <w:rsid w:val="00850724"/>
    <w:rsid w:val="0085148E"/>
    <w:rsid w:val="00851C8A"/>
    <w:rsid w:val="00852964"/>
    <w:rsid w:val="008563DB"/>
    <w:rsid w:val="00856681"/>
    <w:rsid w:val="0086097C"/>
    <w:rsid w:val="008629F5"/>
    <w:rsid w:val="00863129"/>
    <w:rsid w:val="00865336"/>
    <w:rsid w:val="00866558"/>
    <w:rsid w:val="00866801"/>
    <w:rsid w:val="008731EC"/>
    <w:rsid w:val="00875997"/>
    <w:rsid w:val="008774B8"/>
    <w:rsid w:val="008778F6"/>
    <w:rsid w:val="00882B44"/>
    <w:rsid w:val="00885168"/>
    <w:rsid w:val="00885E77"/>
    <w:rsid w:val="00887B23"/>
    <w:rsid w:val="00891233"/>
    <w:rsid w:val="00891948"/>
    <w:rsid w:val="008976FC"/>
    <w:rsid w:val="0089772E"/>
    <w:rsid w:val="008A0768"/>
    <w:rsid w:val="008A3832"/>
    <w:rsid w:val="008A3A52"/>
    <w:rsid w:val="008A3DA2"/>
    <w:rsid w:val="008A4300"/>
    <w:rsid w:val="008A4882"/>
    <w:rsid w:val="008A515E"/>
    <w:rsid w:val="008B0E93"/>
    <w:rsid w:val="008B1374"/>
    <w:rsid w:val="008B2F08"/>
    <w:rsid w:val="008B35F1"/>
    <w:rsid w:val="008B510F"/>
    <w:rsid w:val="008B5119"/>
    <w:rsid w:val="008B511E"/>
    <w:rsid w:val="008C1031"/>
    <w:rsid w:val="008C58BA"/>
    <w:rsid w:val="008C6C4E"/>
    <w:rsid w:val="008C6C98"/>
    <w:rsid w:val="008C6CA4"/>
    <w:rsid w:val="008D1EC4"/>
    <w:rsid w:val="008D2CD7"/>
    <w:rsid w:val="008D4F03"/>
    <w:rsid w:val="008D5CA6"/>
    <w:rsid w:val="008D79CB"/>
    <w:rsid w:val="008E1AFD"/>
    <w:rsid w:val="008E6028"/>
    <w:rsid w:val="008E6CCC"/>
    <w:rsid w:val="008E7052"/>
    <w:rsid w:val="008F0544"/>
    <w:rsid w:val="008F24BE"/>
    <w:rsid w:val="009023CF"/>
    <w:rsid w:val="00902DB2"/>
    <w:rsid w:val="00903241"/>
    <w:rsid w:val="00905293"/>
    <w:rsid w:val="00911072"/>
    <w:rsid w:val="00922CF5"/>
    <w:rsid w:val="00923B45"/>
    <w:rsid w:val="009240AF"/>
    <w:rsid w:val="009240E9"/>
    <w:rsid w:val="00924819"/>
    <w:rsid w:val="00926F87"/>
    <w:rsid w:val="00927F07"/>
    <w:rsid w:val="00931D79"/>
    <w:rsid w:val="0093226C"/>
    <w:rsid w:val="009324EE"/>
    <w:rsid w:val="009327F7"/>
    <w:rsid w:val="00933289"/>
    <w:rsid w:val="00933869"/>
    <w:rsid w:val="00934BFF"/>
    <w:rsid w:val="009351F2"/>
    <w:rsid w:val="009368F5"/>
    <w:rsid w:val="00937A23"/>
    <w:rsid w:val="00943634"/>
    <w:rsid w:val="00944B77"/>
    <w:rsid w:val="00944D33"/>
    <w:rsid w:val="009452C9"/>
    <w:rsid w:val="00950589"/>
    <w:rsid w:val="00951C31"/>
    <w:rsid w:val="009526A2"/>
    <w:rsid w:val="00953D18"/>
    <w:rsid w:val="00953EE2"/>
    <w:rsid w:val="00954072"/>
    <w:rsid w:val="00954B65"/>
    <w:rsid w:val="00955F00"/>
    <w:rsid w:val="009570C6"/>
    <w:rsid w:val="009573C0"/>
    <w:rsid w:val="00957772"/>
    <w:rsid w:val="00963307"/>
    <w:rsid w:val="00963B4D"/>
    <w:rsid w:val="0097017B"/>
    <w:rsid w:val="00970C58"/>
    <w:rsid w:val="00971106"/>
    <w:rsid w:val="00971A19"/>
    <w:rsid w:val="00976108"/>
    <w:rsid w:val="00976A24"/>
    <w:rsid w:val="00976AFF"/>
    <w:rsid w:val="00976C30"/>
    <w:rsid w:val="0097764E"/>
    <w:rsid w:val="009800FB"/>
    <w:rsid w:val="00980CC6"/>
    <w:rsid w:val="00980D6D"/>
    <w:rsid w:val="009813FF"/>
    <w:rsid w:val="00982441"/>
    <w:rsid w:val="009827D8"/>
    <w:rsid w:val="00982E0C"/>
    <w:rsid w:val="0098309B"/>
    <w:rsid w:val="00985BA7"/>
    <w:rsid w:val="00986576"/>
    <w:rsid w:val="00986815"/>
    <w:rsid w:val="00987B47"/>
    <w:rsid w:val="00987B4C"/>
    <w:rsid w:val="00987EBB"/>
    <w:rsid w:val="0099021C"/>
    <w:rsid w:val="00990591"/>
    <w:rsid w:val="009920B0"/>
    <w:rsid w:val="009923DF"/>
    <w:rsid w:val="009944B9"/>
    <w:rsid w:val="00996C90"/>
    <w:rsid w:val="009A1821"/>
    <w:rsid w:val="009A1B11"/>
    <w:rsid w:val="009A1BF0"/>
    <w:rsid w:val="009A2FFC"/>
    <w:rsid w:val="009A3EA3"/>
    <w:rsid w:val="009A70C3"/>
    <w:rsid w:val="009A799F"/>
    <w:rsid w:val="009B2620"/>
    <w:rsid w:val="009B3093"/>
    <w:rsid w:val="009B363B"/>
    <w:rsid w:val="009B46EA"/>
    <w:rsid w:val="009B508E"/>
    <w:rsid w:val="009B6206"/>
    <w:rsid w:val="009B6B84"/>
    <w:rsid w:val="009B7342"/>
    <w:rsid w:val="009B7FDA"/>
    <w:rsid w:val="009C223B"/>
    <w:rsid w:val="009C363F"/>
    <w:rsid w:val="009C3F20"/>
    <w:rsid w:val="009C3F3B"/>
    <w:rsid w:val="009C47A0"/>
    <w:rsid w:val="009C7F77"/>
    <w:rsid w:val="009D465D"/>
    <w:rsid w:val="009D76E3"/>
    <w:rsid w:val="009E1BB1"/>
    <w:rsid w:val="009E2A6E"/>
    <w:rsid w:val="009E31B4"/>
    <w:rsid w:val="009E32E4"/>
    <w:rsid w:val="009E38BF"/>
    <w:rsid w:val="009E3D1E"/>
    <w:rsid w:val="009E5A83"/>
    <w:rsid w:val="009E6801"/>
    <w:rsid w:val="009E683F"/>
    <w:rsid w:val="009F0209"/>
    <w:rsid w:val="009F0ABB"/>
    <w:rsid w:val="009F296C"/>
    <w:rsid w:val="009F4C5E"/>
    <w:rsid w:val="009F56D9"/>
    <w:rsid w:val="009F5AF1"/>
    <w:rsid w:val="009F5DF1"/>
    <w:rsid w:val="009F7115"/>
    <w:rsid w:val="00A00427"/>
    <w:rsid w:val="00A00CB5"/>
    <w:rsid w:val="00A013C2"/>
    <w:rsid w:val="00A01B12"/>
    <w:rsid w:val="00A03BAA"/>
    <w:rsid w:val="00A049FF"/>
    <w:rsid w:val="00A04F78"/>
    <w:rsid w:val="00A06EC8"/>
    <w:rsid w:val="00A12250"/>
    <w:rsid w:val="00A13592"/>
    <w:rsid w:val="00A143A6"/>
    <w:rsid w:val="00A14C41"/>
    <w:rsid w:val="00A219A2"/>
    <w:rsid w:val="00A21B72"/>
    <w:rsid w:val="00A224C5"/>
    <w:rsid w:val="00A22652"/>
    <w:rsid w:val="00A23C9E"/>
    <w:rsid w:val="00A30835"/>
    <w:rsid w:val="00A30DBB"/>
    <w:rsid w:val="00A30EAF"/>
    <w:rsid w:val="00A3203C"/>
    <w:rsid w:val="00A3330C"/>
    <w:rsid w:val="00A3337A"/>
    <w:rsid w:val="00A337C1"/>
    <w:rsid w:val="00A34F9A"/>
    <w:rsid w:val="00A3799B"/>
    <w:rsid w:val="00A401AD"/>
    <w:rsid w:val="00A40B39"/>
    <w:rsid w:val="00A40D7E"/>
    <w:rsid w:val="00A413BB"/>
    <w:rsid w:val="00A426CE"/>
    <w:rsid w:val="00A43F36"/>
    <w:rsid w:val="00A46085"/>
    <w:rsid w:val="00A4691F"/>
    <w:rsid w:val="00A46E6F"/>
    <w:rsid w:val="00A50AE1"/>
    <w:rsid w:val="00A50BFB"/>
    <w:rsid w:val="00A50E37"/>
    <w:rsid w:val="00A52CE8"/>
    <w:rsid w:val="00A52E93"/>
    <w:rsid w:val="00A577C0"/>
    <w:rsid w:val="00A60122"/>
    <w:rsid w:val="00A62E41"/>
    <w:rsid w:val="00A6388D"/>
    <w:rsid w:val="00A66E57"/>
    <w:rsid w:val="00A67267"/>
    <w:rsid w:val="00A70E62"/>
    <w:rsid w:val="00A7168C"/>
    <w:rsid w:val="00A71F76"/>
    <w:rsid w:val="00A73692"/>
    <w:rsid w:val="00A74C34"/>
    <w:rsid w:val="00A76D93"/>
    <w:rsid w:val="00A80A9C"/>
    <w:rsid w:val="00A80D9E"/>
    <w:rsid w:val="00A822E9"/>
    <w:rsid w:val="00A82E5A"/>
    <w:rsid w:val="00A8519B"/>
    <w:rsid w:val="00A86E5C"/>
    <w:rsid w:val="00A91A6D"/>
    <w:rsid w:val="00A926E8"/>
    <w:rsid w:val="00A9295F"/>
    <w:rsid w:val="00A93CFE"/>
    <w:rsid w:val="00A9467A"/>
    <w:rsid w:val="00A95446"/>
    <w:rsid w:val="00A97780"/>
    <w:rsid w:val="00A97D8D"/>
    <w:rsid w:val="00AA056D"/>
    <w:rsid w:val="00AA0E3B"/>
    <w:rsid w:val="00AA19B1"/>
    <w:rsid w:val="00AA2476"/>
    <w:rsid w:val="00AA2C5A"/>
    <w:rsid w:val="00AA2F33"/>
    <w:rsid w:val="00AA3EC4"/>
    <w:rsid w:val="00AA4083"/>
    <w:rsid w:val="00AA4C3C"/>
    <w:rsid w:val="00AA5507"/>
    <w:rsid w:val="00AA5747"/>
    <w:rsid w:val="00AA5F58"/>
    <w:rsid w:val="00AA73FC"/>
    <w:rsid w:val="00AA7D42"/>
    <w:rsid w:val="00AB0D9C"/>
    <w:rsid w:val="00AB33F1"/>
    <w:rsid w:val="00AB4871"/>
    <w:rsid w:val="00AB5221"/>
    <w:rsid w:val="00AB606F"/>
    <w:rsid w:val="00AC1F2F"/>
    <w:rsid w:val="00AC2B27"/>
    <w:rsid w:val="00AC2B7A"/>
    <w:rsid w:val="00AC407C"/>
    <w:rsid w:val="00AC538D"/>
    <w:rsid w:val="00AC58BD"/>
    <w:rsid w:val="00AC59C3"/>
    <w:rsid w:val="00AC5DC2"/>
    <w:rsid w:val="00AC63DB"/>
    <w:rsid w:val="00AD0FE4"/>
    <w:rsid w:val="00AD2031"/>
    <w:rsid w:val="00AD2AEF"/>
    <w:rsid w:val="00AD3021"/>
    <w:rsid w:val="00AD42BE"/>
    <w:rsid w:val="00AD4D6D"/>
    <w:rsid w:val="00AD59E5"/>
    <w:rsid w:val="00AD6FE1"/>
    <w:rsid w:val="00AE08C6"/>
    <w:rsid w:val="00AE2068"/>
    <w:rsid w:val="00AE2070"/>
    <w:rsid w:val="00AE2899"/>
    <w:rsid w:val="00AE3242"/>
    <w:rsid w:val="00AE5951"/>
    <w:rsid w:val="00AF0EB4"/>
    <w:rsid w:val="00AF2DBE"/>
    <w:rsid w:val="00AF40F3"/>
    <w:rsid w:val="00AF6977"/>
    <w:rsid w:val="00B009ED"/>
    <w:rsid w:val="00B01570"/>
    <w:rsid w:val="00B036B6"/>
    <w:rsid w:val="00B04BD5"/>
    <w:rsid w:val="00B05508"/>
    <w:rsid w:val="00B05621"/>
    <w:rsid w:val="00B05D9B"/>
    <w:rsid w:val="00B0787C"/>
    <w:rsid w:val="00B10C59"/>
    <w:rsid w:val="00B10FAD"/>
    <w:rsid w:val="00B112A8"/>
    <w:rsid w:val="00B1402A"/>
    <w:rsid w:val="00B1462E"/>
    <w:rsid w:val="00B14A28"/>
    <w:rsid w:val="00B15390"/>
    <w:rsid w:val="00B16496"/>
    <w:rsid w:val="00B16D2A"/>
    <w:rsid w:val="00B16D68"/>
    <w:rsid w:val="00B20A55"/>
    <w:rsid w:val="00B229BA"/>
    <w:rsid w:val="00B22A2D"/>
    <w:rsid w:val="00B23D66"/>
    <w:rsid w:val="00B264C8"/>
    <w:rsid w:val="00B26C01"/>
    <w:rsid w:val="00B3088E"/>
    <w:rsid w:val="00B31F82"/>
    <w:rsid w:val="00B33A60"/>
    <w:rsid w:val="00B37E4E"/>
    <w:rsid w:val="00B4214A"/>
    <w:rsid w:val="00B421ED"/>
    <w:rsid w:val="00B42F87"/>
    <w:rsid w:val="00B441D4"/>
    <w:rsid w:val="00B46D7D"/>
    <w:rsid w:val="00B47894"/>
    <w:rsid w:val="00B50545"/>
    <w:rsid w:val="00B51BA2"/>
    <w:rsid w:val="00B53949"/>
    <w:rsid w:val="00B54C4B"/>
    <w:rsid w:val="00B5541E"/>
    <w:rsid w:val="00B55EAA"/>
    <w:rsid w:val="00B56E08"/>
    <w:rsid w:val="00B579FA"/>
    <w:rsid w:val="00B627E0"/>
    <w:rsid w:val="00B62BE7"/>
    <w:rsid w:val="00B630F6"/>
    <w:rsid w:val="00B64863"/>
    <w:rsid w:val="00B66E7E"/>
    <w:rsid w:val="00B7022A"/>
    <w:rsid w:val="00B71016"/>
    <w:rsid w:val="00B71251"/>
    <w:rsid w:val="00B722B5"/>
    <w:rsid w:val="00B7309E"/>
    <w:rsid w:val="00B74049"/>
    <w:rsid w:val="00B74420"/>
    <w:rsid w:val="00B746CB"/>
    <w:rsid w:val="00B76035"/>
    <w:rsid w:val="00B80215"/>
    <w:rsid w:val="00B80B86"/>
    <w:rsid w:val="00B80FB7"/>
    <w:rsid w:val="00B8138B"/>
    <w:rsid w:val="00B81F45"/>
    <w:rsid w:val="00B82663"/>
    <w:rsid w:val="00B837B7"/>
    <w:rsid w:val="00B84000"/>
    <w:rsid w:val="00B84876"/>
    <w:rsid w:val="00B91BC2"/>
    <w:rsid w:val="00B94AD2"/>
    <w:rsid w:val="00B94B8C"/>
    <w:rsid w:val="00B95F9E"/>
    <w:rsid w:val="00BA40D5"/>
    <w:rsid w:val="00BA499F"/>
    <w:rsid w:val="00BA5352"/>
    <w:rsid w:val="00BA59CD"/>
    <w:rsid w:val="00BA5ECD"/>
    <w:rsid w:val="00BA6744"/>
    <w:rsid w:val="00BA7853"/>
    <w:rsid w:val="00BA7E38"/>
    <w:rsid w:val="00BB1B90"/>
    <w:rsid w:val="00BB2DF3"/>
    <w:rsid w:val="00BB605B"/>
    <w:rsid w:val="00BB6469"/>
    <w:rsid w:val="00BC38B5"/>
    <w:rsid w:val="00BC5127"/>
    <w:rsid w:val="00BC5789"/>
    <w:rsid w:val="00BC57E0"/>
    <w:rsid w:val="00BD0A9E"/>
    <w:rsid w:val="00BD2AEA"/>
    <w:rsid w:val="00BD5BD8"/>
    <w:rsid w:val="00BD5DDF"/>
    <w:rsid w:val="00BD60F0"/>
    <w:rsid w:val="00BE097C"/>
    <w:rsid w:val="00BE2693"/>
    <w:rsid w:val="00BF13B2"/>
    <w:rsid w:val="00BF6DD5"/>
    <w:rsid w:val="00C00567"/>
    <w:rsid w:val="00C0512F"/>
    <w:rsid w:val="00C0625C"/>
    <w:rsid w:val="00C071CA"/>
    <w:rsid w:val="00C075F7"/>
    <w:rsid w:val="00C111AE"/>
    <w:rsid w:val="00C11CB1"/>
    <w:rsid w:val="00C12F3E"/>
    <w:rsid w:val="00C13554"/>
    <w:rsid w:val="00C13598"/>
    <w:rsid w:val="00C135ED"/>
    <w:rsid w:val="00C13B5F"/>
    <w:rsid w:val="00C155C6"/>
    <w:rsid w:val="00C15AEE"/>
    <w:rsid w:val="00C20216"/>
    <w:rsid w:val="00C21464"/>
    <w:rsid w:val="00C235BD"/>
    <w:rsid w:val="00C26A28"/>
    <w:rsid w:val="00C30403"/>
    <w:rsid w:val="00C317C0"/>
    <w:rsid w:val="00C3246B"/>
    <w:rsid w:val="00C34B7A"/>
    <w:rsid w:val="00C34B99"/>
    <w:rsid w:val="00C363C2"/>
    <w:rsid w:val="00C37BE0"/>
    <w:rsid w:val="00C37F63"/>
    <w:rsid w:val="00C4185B"/>
    <w:rsid w:val="00C459F9"/>
    <w:rsid w:val="00C45B9C"/>
    <w:rsid w:val="00C5008F"/>
    <w:rsid w:val="00C507E4"/>
    <w:rsid w:val="00C53EAD"/>
    <w:rsid w:val="00C54587"/>
    <w:rsid w:val="00C5466F"/>
    <w:rsid w:val="00C55BB7"/>
    <w:rsid w:val="00C5713F"/>
    <w:rsid w:val="00C60C7C"/>
    <w:rsid w:val="00C61B8F"/>
    <w:rsid w:val="00C6409B"/>
    <w:rsid w:val="00C64BD4"/>
    <w:rsid w:val="00C663A5"/>
    <w:rsid w:val="00C6761D"/>
    <w:rsid w:val="00C678C9"/>
    <w:rsid w:val="00C7053C"/>
    <w:rsid w:val="00C70B01"/>
    <w:rsid w:val="00C71703"/>
    <w:rsid w:val="00C72DEE"/>
    <w:rsid w:val="00C76D54"/>
    <w:rsid w:val="00C806C1"/>
    <w:rsid w:val="00C80FB2"/>
    <w:rsid w:val="00C81E71"/>
    <w:rsid w:val="00C81EF6"/>
    <w:rsid w:val="00C821E7"/>
    <w:rsid w:val="00C822A7"/>
    <w:rsid w:val="00C82F71"/>
    <w:rsid w:val="00C83DD6"/>
    <w:rsid w:val="00C85331"/>
    <w:rsid w:val="00C85394"/>
    <w:rsid w:val="00C875B3"/>
    <w:rsid w:val="00C87C60"/>
    <w:rsid w:val="00C90EBF"/>
    <w:rsid w:val="00C9239A"/>
    <w:rsid w:val="00C94426"/>
    <w:rsid w:val="00CA11E9"/>
    <w:rsid w:val="00CA2143"/>
    <w:rsid w:val="00CA2B7D"/>
    <w:rsid w:val="00CA4F7B"/>
    <w:rsid w:val="00CA59CE"/>
    <w:rsid w:val="00CA77F7"/>
    <w:rsid w:val="00CB24AD"/>
    <w:rsid w:val="00CB2F2C"/>
    <w:rsid w:val="00CB5DF3"/>
    <w:rsid w:val="00CB610E"/>
    <w:rsid w:val="00CB6CD1"/>
    <w:rsid w:val="00CB6EB1"/>
    <w:rsid w:val="00CC0970"/>
    <w:rsid w:val="00CC14B7"/>
    <w:rsid w:val="00CC46E4"/>
    <w:rsid w:val="00CC5A85"/>
    <w:rsid w:val="00CD2251"/>
    <w:rsid w:val="00CD3D83"/>
    <w:rsid w:val="00CD4189"/>
    <w:rsid w:val="00CD51F2"/>
    <w:rsid w:val="00CE0040"/>
    <w:rsid w:val="00CE0F66"/>
    <w:rsid w:val="00CE1186"/>
    <w:rsid w:val="00CE2966"/>
    <w:rsid w:val="00CE36F5"/>
    <w:rsid w:val="00CE3DEE"/>
    <w:rsid w:val="00CE6454"/>
    <w:rsid w:val="00CE771D"/>
    <w:rsid w:val="00CF065E"/>
    <w:rsid w:val="00CF198C"/>
    <w:rsid w:val="00CF41E4"/>
    <w:rsid w:val="00CF645D"/>
    <w:rsid w:val="00D0059B"/>
    <w:rsid w:val="00D00A2B"/>
    <w:rsid w:val="00D032CC"/>
    <w:rsid w:val="00D032D3"/>
    <w:rsid w:val="00D03532"/>
    <w:rsid w:val="00D03610"/>
    <w:rsid w:val="00D06E7C"/>
    <w:rsid w:val="00D1272A"/>
    <w:rsid w:val="00D13D1A"/>
    <w:rsid w:val="00D13FB8"/>
    <w:rsid w:val="00D15857"/>
    <w:rsid w:val="00D171D7"/>
    <w:rsid w:val="00D17A46"/>
    <w:rsid w:val="00D2021D"/>
    <w:rsid w:val="00D2138A"/>
    <w:rsid w:val="00D23198"/>
    <w:rsid w:val="00D24311"/>
    <w:rsid w:val="00D2567D"/>
    <w:rsid w:val="00D300D3"/>
    <w:rsid w:val="00D30473"/>
    <w:rsid w:val="00D30966"/>
    <w:rsid w:val="00D31FA4"/>
    <w:rsid w:val="00D32DA0"/>
    <w:rsid w:val="00D334D7"/>
    <w:rsid w:val="00D35B80"/>
    <w:rsid w:val="00D4216D"/>
    <w:rsid w:val="00D421AD"/>
    <w:rsid w:val="00D42F94"/>
    <w:rsid w:val="00D452ED"/>
    <w:rsid w:val="00D4608F"/>
    <w:rsid w:val="00D462B8"/>
    <w:rsid w:val="00D46AA4"/>
    <w:rsid w:val="00D51572"/>
    <w:rsid w:val="00D51DE7"/>
    <w:rsid w:val="00D536FF"/>
    <w:rsid w:val="00D5694D"/>
    <w:rsid w:val="00D6248B"/>
    <w:rsid w:val="00D627CD"/>
    <w:rsid w:val="00D6606D"/>
    <w:rsid w:val="00D6631E"/>
    <w:rsid w:val="00D71049"/>
    <w:rsid w:val="00D72796"/>
    <w:rsid w:val="00D727C1"/>
    <w:rsid w:val="00D72A93"/>
    <w:rsid w:val="00D7316D"/>
    <w:rsid w:val="00D73623"/>
    <w:rsid w:val="00D739FB"/>
    <w:rsid w:val="00D74A6C"/>
    <w:rsid w:val="00D80233"/>
    <w:rsid w:val="00D82234"/>
    <w:rsid w:val="00D84810"/>
    <w:rsid w:val="00D84983"/>
    <w:rsid w:val="00D8576C"/>
    <w:rsid w:val="00D85DA2"/>
    <w:rsid w:val="00D86EC3"/>
    <w:rsid w:val="00D874E0"/>
    <w:rsid w:val="00D90B23"/>
    <w:rsid w:val="00D93436"/>
    <w:rsid w:val="00D9393E"/>
    <w:rsid w:val="00DA1F1D"/>
    <w:rsid w:val="00DA3296"/>
    <w:rsid w:val="00DA396A"/>
    <w:rsid w:val="00DA4707"/>
    <w:rsid w:val="00DA4DB9"/>
    <w:rsid w:val="00DA6772"/>
    <w:rsid w:val="00DA6895"/>
    <w:rsid w:val="00DA708A"/>
    <w:rsid w:val="00DA7CF9"/>
    <w:rsid w:val="00DB120A"/>
    <w:rsid w:val="00DB1A5E"/>
    <w:rsid w:val="00DB1AE7"/>
    <w:rsid w:val="00DB2DA9"/>
    <w:rsid w:val="00DB3093"/>
    <w:rsid w:val="00DB35C3"/>
    <w:rsid w:val="00DB5D4C"/>
    <w:rsid w:val="00DB63CB"/>
    <w:rsid w:val="00DB640C"/>
    <w:rsid w:val="00DC077C"/>
    <w:rsid w:val="00DC1922"/>
    <w:rsid w:val="00DC1EB8"/>
    <w:rsid w:val="00DC2A93"/>
    <w:rsid w:val="00DC31B3"/>
    <w:rsid w:val="00DC35BF"/>
    <w:rsid w:val="00DC53DF"/>
    <w:rsid w:val="00DC5454"/>
    <w:rsid w:val="00DC5D44"/>
    <w:rsid w:val="00DD11EA"/>
    <w:rsid w:val="00DD12A5"/>
    <w:rsid w:val="00DD3624"/>
    <w:rsid w:val="00DD3C18"/>
    <w:rsid w:val="00DD5848"/>
    <w:rsid w:val="00DD6BEF"/>
    <w:rsid w:val="00DD783B"/>
    <w:rsid w:val="00DD7916"/>
    <w:rsid w:val="00DD7BD0"/>
    <w:rsid w:val="00DE03CF"/>
    <w:rsid w:val="00DE04B4"/>
    <w:rsid w:val="00DE1177"/>
    <w:rsid w:val="00DE1723"/>
    <w:rsid w:val="00DE17BF"/>
    <w:rsid w:val="00DE244F"/>
    <w:rsid w:val="00DE291D"/>
    <w:rsid w:val="00DE3B56"/>
    <w:rsid w:val="00DE4AE0"/>
    <w:rsid w:val="00DF17E0"/>
    <w:rsid w:val="00DF1B75"/>
    <w:rsid w:val="00DF4FE8"/>
    <w:rsid w:val="00DF5984"/>
    <w:rsid w:val="00DF5D6C"/>
    <w:rsid w:val="00DF6BB2"/>
    <w:rsid w:val="00E01888"/>
    <w:rsid w:val="00E023E7"/>
    <w:rsid w:val="00E0378F"/>
    <w:rsid w:val="00E054CB"/>
    <w:rsid w:val="00E06550"/>
    <w:rsid w:val="00E06573"/>
    <w:rsid w:val="00E06684"/>
    <w:rsid w:val="00E06DB5"/>
    <w:rsid w:val="00E10DA8"/>
    <w:rsid w:val="00E12C91"/>
    <w:rsid w:val="00E13563"/>
    <w:rsid w:val="00E140BA"/>
    <w:rsid w:val="00E143DD"/>
    <w:rsid w:val="00E16B77"/>
    <w:rsid w:val="00E20681"/>
    <w:rsid w:val="00E20CE4"/>
    <w:rsid w:val="00E24070"/>
    <w:rsid w:val="00E24DC3"/>
    <w:rsid w:val="00E24EC2"/>
    <w:rsid w:val="00E27F3C"/>
    <w:rsid w:val="00E30DC3"/>
    <w:rsid w:val="00E332F1"/>
    <w:rsid w:val="00E372EF"/>
    <w:rsid w:val="00E43962"/>
    <w:rsid w:val="00E43A83"/>
    <w:rsid w:val="00E54501"/>
    <w:rsid w:val="00E555F4"/>
    <w:rsid w:val="00E5596B"/>
    <w:rsid w:val="00E55A02"/>
    <w:rsid w:val="00E56A09"/>
    <w:rsid w:val="00E56AEF"/>
    <w:rsid w:val="00E57E64"/>
    <w:rsid w:val="00E6405C"/>
    <w:rsid w:val="00E64595"/>
    <w:rsid w:val="00E65A8B"/>
    <w:rsid w:val="00E67C3D"/>
    <w:rsid w:val="00E73028"/>
    <w:rsid w:val="00E750DF"/>
    <w:rsid w:val="00E75CDD"/>
    <w:rsid w:val="00E7706A"/>
    <w:rsid w:val="00E80E1A"/>
    <w:rsid w:val="00E82B2D"/>
    <w:rsid w:val="00E84EF7"/>
    <w:rsid w:val="00E864C1"/>
    <w:rsid w:val="00E868EE"/>
    <w:rsid w:val="00E86B07"/>
    <w:rsid w:val="00E8718A"/>
    <w:rsid w:val="00E87DA8"/>
    <w:rsid w:val="00E91598"/>
    <w:rsid w:val="00E93471"/>
    <w:rsid w:val="00E96928"/>
    <w:rsid w:val="00E97EE8"/>
    <w:rsid w:val="00EA1121"/>
    <w:rsid w:val="00EA14FD"/>
    <w:rsid w:val="00EA49F6"/>
    <w:rsid w:val="00EA7B60"/>
    <w:rsid w:val="00EB1359"/>
    <w:rsid w:val="00EB173B"/>
    <w:rsid w:val="00EB2499"/>
    <w:rsid w:val="00EB2DF4"/>
    <w:rsid w:val="00EB3562"/>
    <w:rsid w:val="00EB3946"/>
    <w:rsid w:val="00EB40D5"/>
    <w:rsid w:val="00EB43E6"/>
    <w:rsid w:val="00EB4763"/>
    <w:rsid w:val="00EC2608"/>
    <w:rsid w:val="00ED1EC0"/>
    <w:rsid w:val="00ED26A7"/>
    <w:rsid w:val="00ED2E29"/>
    <w:rsid w:val="00ED3B5F"/>
    <w:rsid w:val="00ED4F2C"/>
    <w:rsid w:val="00EE021B"/>
    <w:rsid w:val="00EE2382"/>
    <w:rsid w:val="00EE2B01"/>
    <w:rsid w:val="00EE693D"/>
    <w:rsid w:val="00EF15C4"/>
    <w:rsid w:val="00EF3918"/>
    <w:rsid w:val="00EF7167"/>
    <w:rsid w:val="00EF749A"/>
    <w:rsid w:val="00F00346"/>
    <w:rsid w:val="00F0171E"/>
    <w:rsid w:val="00F02F18"/>
    <w:rsid w:val="00F046A8"/>
    <w:rsid w:val="00F12B47"/>
    <w:rsid w:val="00F1424C"/>
    <w:rsid w:val="00F15DE3"/>
    <w:rsid w:val="00F163EA"/>
    <w:rsid w:val="00F17E7F"/>
    <w:rsid w:val="00F215BD"/>
    <w:rsid w:val="00F24268"/>
    <w:rsid w:val="00F253D6"/>
    <w:rsid w:val="00F255D8"/>
    <w:rsid w:val="00F270D8"/>
    <w:rsid w:val="00F30EF9"/>
    <w:rsid w:val="00F3311B"/>
    <w:rsid w:val="00F350CE"/>
    <w:rsid w:val="00F35166"/>
    <w:rsid w:val="00F36783"/>
    <w:rsid w:val="00F378F7"/>
    <w:rsid w:val="00F40C1F"/>
    <w:rsid w:val="00F4360D"/>
    <w:rsid w:val="00F43783"/>
    <w:rsid w:val="00F450FB"/>
    <w:rsid w:val="00F46DBB"/>
    <w:rsid w:val="00F47605"/>
    <w:rsid w:val="00F5272C"/>
    <w:rsid w:val="00F5532C"/>
    <w:rsid w:val="00F57B0F"/>
    <w:rsid w:val="00F57B61"/>
    <w:rsid w:val="00F614B5"/>
    <w:rsid w:val="00F643C7"/>
    <w:rsid w:val="00F649D0"/>
    <w:rsid w:val="00F650C2"/>
    <w:rsid w:val="00F67402"/>
    <w:rsid w:val="00F67A55"/>
    <w:rsid w:val="00F705A8"/>
    <w:rsid w:val="00F707FD"/>
    <w:rsid w:val="00F71541"/>
    <w:rsid w:val="00F7193A"/>
    <w:rsid w:val="00F72214"/>
    <w:rsid w:val="00F72F1C"/>
    <w:rsid w:val="00F73F4C"/>
    <w:rsid w:val="00F75B7C"/>
    <w:rsid w:val="00F76743"/>
    <w:rsid w:val="00F767EE"/>
    <w:rsid w:val="00F77D71"/>
    <w:rsid w:val="00F800ED"/>
    <w:rsid w:val="00F80A6A"/>
    <w:rsid w:val="00F81D82"/>
    <w:rsid w:val="00F84156"/>
    <w:rsid w:val="00F8611B"/>
    <w:rsid w:val="00F8790C"/>
    <w:rsid w:val="00F93DBE"/>
    <w:rsid w:val="00F975C0"/>
    <w:rsid w:val="00FA19CE"/>
    <w:rsid w:val="00FA1A2A"/>
    <w:rsid w:val="00FA2C46"/>
    <w:rsid w:val="00FA324C"/>
    <w:rsid w:val="00FA494A"/>
    <w:rsid w:val="00FA5BAD"/>
    <w:rsid w:val="00FA7ABE"/>
    <w:rsid w:val="00FB22F2"/>
    <w:rsid w:val="00FB25DD"/>
    <w:rsid w:val="00FB4BE6"/>
    <w:rsid w:val="00FB4F94"/>
    <w:rsid w:val="00FB6224"/>
    <w:rsid w:val="00FB6BE4"/>
    <w:rsid w:val="00FB7BEF"/>
    <w:rsid w:val="00FC1052"/>
    <w:rsid w:val="00FC3A6A"/>
    <w:rsid w:val="00FC4121"/>
    <w:rsid w:val="00FC6350"/>
    <w:rsid w:val="00FC6D43"/>
    <w:rsid w:val="00FC6E10"/>
    <w:rsid w:val="00FD0828"/>
    <w:rsid w:val="00FD3B75"/>
    <w:rsid w:val="00FD434A"/>
    <w:rsid w:val="00FD5D54"/>
    <w:rsid w:val="00FD754D"/>
    <w:rsid w:val="00FE0CE6"/>
    <w:rsid w:val="00FE1047"/>
    <w:rsid w:val="00FE1550"/>
    <w:rsid w:val="00FE22E4"/>
    <w:rsid w:val="00FE2AB5"/>
    <w:rsid w:val="00FE30C7"/>
    <w:rsid w:val="00FE32D8"/>
    <w:rsid w:val="00FE6758"/>
    <w:rsid w:val="00FE7C0B"/>
    <w:rsid w:val="00FF07FE"/>
    <w:rsid w:val="00FF1D2C"/>
    <w:rsid w:val="00FF2036"/>
    <w:rsid w:val="00FF3FF6"/>
    <w:rsid w:val="00FF4277"/>
    <w:rsid w:val="00FF53B0"/>
    <w:rsid w:val="00FF7906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8ECC3"/>
  <w15:docId w15:val="{C1D60819-4CD7-46B9-9869-17D2BE9F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03C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DE03C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E03C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03CF"/>
    <w:pPr>
      <w:spacing w:line="360" w:lineRule="auto"/>
      <w:jc w:val="both"/>
    </w:pPr>
    <w:rPr>
      <w:rFonts w:ascii="Arial" w:hAnsi="Arial" w:cs="Arial"/>
    </w:rPr>
  </w:style>
  <w:style w:type="paragraph" w:styleId="Title">
    <w:name w:val="Title"/>
    <w:basedOn w:val="Normal"/>
    <w:link w:val="TitleChar"/>
    <w:qFormat/>
    <w:rsid w:val="00DE03CF"/>
    <w:pPr>
      <w:jc w:val="center"/>
    </w:pPr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EB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81F4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1F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C6E10"/>
    <w:pPr>
      <w:ind w:left="720"/>
    </w:pPr>
  </w:style>
  <w:style w:type="character" w:customStyle="1" w:styleId="TitleChar">
    <w:name w:val="Title Char"/>
    <w:link w:val="Title"/>
    <w:rsid w:val="00E06684"/>
    <w:rPr>
      <w:rFonts w:ascii="Arial" w:hAnsi="Arial" w:cs="Arial"/>
      <w:b/>
      <w:sz w:val="24"/>
      <w:szCs w:val="24"/>
      <w:u w:val="single"/>
    </w:rPr>
  </w:style>
  <w:style w:type="paragraph" w:styleId="Footer">
    <w:name w:val="footer"/>
    <w:basedOn w:val="Normal"/>
    <w:link w:val="FooterChar"/>
    <w:rsid w:val="00610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0DD6"/>
    <w:rPr>
      <w:sz w:val="24"/>
      <w:szCs w:val="24"/>
    </w:rPr>
  </w:style>
  <w:style w:type="paragraph" w:styleId="BalloonText">
    <w:name w:val="Balloon Text"/>
    <w:basedOn w:val="Normal"/>
    <w:link w:val="BalloonTextChar"/>
    <w:rsid w:val="003B2D6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B2D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2DF3"/>
    <w:rPr>
      <w:rFonts w:ascii="Euphemia" w:eastAsiaTheme="minorHAnsi" w:hAnsi="Euphemia" w:cs="Arial"/>
      <w:spacing w:val="20"/>
      <w:kern w:val="16"/>
      <w:position w:val="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338C-00DC-453A-BCDE-CD13526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TO MF : A/30231/KRAS/GS/ARTY-5</vt:lpstr>
    </vt:vector>
  </TitlesOfParts>
  <Company>AHQ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TO MF : A/30231/KRAS/GS/ARTY-5</dc:title>
  <dc:creator>ARTY-5</dc:creator>
  <cp:lastModifiedBy>poms</cp:lastModifiedBy>
  <cp:revision>2</cp:revision>
  <cp:lastPrinted>2018-08-14T06:05:00Z</cp:lastPrinted>
  <dcterms:created xsi:type="dcterms:W3CDTF">2018-09-19T09:27:00Z</dcterms:created>
  <dcterms:modified xsi:type="dcterms:W3CDTF">2018-09-19T09:27:00Z</dcterms:modified>
</cp:coreProperties>
</file>